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Общая характеристика организации </w:t>
      </w:r>
      <w:r w:rsidR="00340C24" w:rsidRPr="00DF2337">
        <w:rPr>
          <w:rFonts w:ascii="Times New Roman" w:hAnsi="Times New Roman" w:cs="Times New Roman"/>
          <w:sz w:val="28"/>
          <w:szCs w:val="28"/>
        </w:rPr>
        <w:t>«Фитнес-</w:t>
      </w:r>
      <w:r w:rsidR="007E7E08" w:rsidRPr="00DF2337">
        <w:rPr>
          <w:rFonts w:ascii="Times New Roman" w:hAnsi="Times New Roman" w:cs="Times New Roman"/>
          <w:sz w:val="28"/>
          <w:szCs w:val="28"/>
        </w:rPr>
        <w:t>Клуб»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Фитнес-клуб представляет собой современную спортивную органи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цию, которая активно способствует популяризации здорового образа жизни. Основная деятельность клуба сосредоточена на предоставлении разноо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Pr="00DF2337">
        <w:rPr>
          <w:rFonts w:ascii="Times New Roman" w:hAnsi="Times New Roman" w:cs="Times New Roman"/>
          <w:sz w:val="28"/>
          <w:szCs w:val="28"/>
        </w:rPr>
        <w:t>разных услуг в области фитнеса,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 включая персональные</w:t>
      </w:r>
      <w:r w:rsidRPr="00DF2337">
        <w:rPr>
          <w:rFonts w:ascii="Times New Roman" w:hAnsi="Times New Roman" w:cs="Times New Roman"/>
          <w:sz w:val="28"/>
          <w:szCs w:val="28"/>
        </w:rPr>
        <w:t xml:space="preserve">, групповые </w:t>
      </w:r>
      <w:r w:rsidR="0013386D" w:rsidRPr="00DF2337">
        <w:rPr>
          <w:rFonts w:ascii="Times New Roman" w:hAnsi="Times New Roman" w:cs="Times New Roman"/>
          <w:sz w:val="28"/>
          <w:szCs w:val="28"/>
        </w:rPr>
        <w:t>занятия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 дополнительные сервисы, направленные на улучшение физического и эмоционального состояния клиентов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В клубе имеется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 xml:space="preserve">современный тренажерный зал, который оборудован всем необходимым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силовых и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кардиотренировок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. Групповые занятия охватывают широкий спектр направлений, таких как йога, аэробика, фун</w:t>
      </w:r>
      <w:r w:rsidRPr="00DF2337">
        <w:rPr>
          <w:rFonts w:ascii="Times New Roman" w:hAnsi="Times New Roman" w:cs="Times New Roman"/>
          <w:sz w:val="28"/>
          <w:szCs w:val="28"/>
        </w:rPr>
        <w:t>к</w:t>
      </w:r>
      <w:r w:rsidRPr="00DF2337">
        <w:rPr>
          <w:rFonts w:ascii="Times New Roman" w:hAnsi="Times New Roman" w:cs="Times New Roman"/>
          <w:sz w:val="28"/>
          <w:szCs w:val="28"/>
        </w:rPr>
        <w:t>циональные тренировки и танцевальные программы. Персональные трен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>ровки проводятся опытными тренерами, которые разрабатывают индивид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t>альные программы для каждого клиента. Кроме того, клуб предлагает д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полнительные услуги, такие как массаж, физиотерапия и консультации по питанию, что позволяет клиентам получать комплексный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 и индивидуал</w:t>
      </w:r>
      <w:r w:rsidR="0013386D" w:rsidRPr="00DF2337">
        <w:rPr>
          <w:rFonts w:ascii="Times New Roman" w:hAnsi="Times New Roman" w:cs="Times New Roman"/>
          <w:sz w:val="28"/>
          <w:szCs w:val="28"/>
        </w:rPr>
        <w:t>ь</w:t>
      </w:r>
      <w:r w:rsidR="0013386D" w:rsidRPr="00DF2337">
        <w:rPr>
          <w:rFonts w:ascii="Times New Roman" w:hAnsi="Times New Roman" w:cs="Times New Roman"/>
          <w:sz w:val="28"/>
          <w:szCs w:val="28"/>
        </w:rPr>
        <w:t>ный</w:t>
      </w:r>
      <w:r w:rsidRPr="00DF2337">
        <w:rPr>
          <w:rFonts w:ascii="Times New Roman" w:hAnsi="Times New Roman" w:cs="Times New Roman"/>
          <w:sz w:val="28"/>
          <w:szCs w:val="28"/>
        </w:rPr>
        <w:t xml:space="preserve"> подход к своему здоровью и физической форме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Целевая аудитория клу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ба включает людей в возрасте от 16 </w:t>
      </w:r>
      <w:r w:rsidRPr="00DF2337">
        <w:rPr>
          <w:rFonts w:ascii="Times New Roman" w:hAnsi="Times New Roman" w:cs="Times New Roman"/>
          <w:sz w:val="28"/>
          <w:szCs w:val="28"/>
        </w:rPr>
        <w:t>лет, а та</w:t>
      </w:r>
      <w:r w:rsidRPr="00DF2337">
        <w:rPr>
          <w:rFonts w:ascii="Times New Roman" w:hAnsi="Times New Roman" w:cs="Times New Roman"/>
          <w:sz w:val="28"/>
          <w:szCs w:val="28"/>
        </w:rPr>
        <w:t>к</w:t>
      </w:r>
      <w:r w:rsidRPr="00DF2337">
        <w:rPr>
          <w:rFonts w:ascii="Times New Roman" w:hAnsi="Times New Roman" w:cs="Times New Roman"/>
          <w:sz w:val="28"/>
          <w:szCs w:val="28"/>
        </w:rPr>
        <w:t>же корпоративных клиентов и спортсменов-любителей. Основные запросы клиентов заключаются в доступе к разнообразным тренировочным п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граммам, персонализированном подходе, удобном расписании и возможн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онлайн-запис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на занятия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рганизационная структура клуба включает несколько ключевых подразделений. Административный отдел отвечает за управление записями, клиентским сервисом и финансами. Тренерский состав состоит из инстру</w:t>
      </w:r>
      <w:r w:rsidRPr="00DF2337">
        <w:rPr>
          <w:rFonts w:ascii="Times New Roman" w:hAnsi="Times New Roman" w:cs="Times New Roman"/>
          <w:sz w:val="28"/>
          <w:szCs w:val="28"/>
        </w:rPr>
        <w:t>к</w:t>
      </w:r>
      <w:r w:rsidRPr="00DF2337">
        <w:rPr>
          <w:rFonts w:ascii="Times New Roman" w:hAnsi="Times New Roman" w:cs="Times New Roman"/>
          <w:sz w:val="28"/>
          <w:szCs w:val="28"/>
        </w:rPr>
        <w:t>торов групповых программ и персональных тренеров, которые обеспечив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ют высокое качество тренировок. Техническая поддержка занимается о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Pr="00DF2337">
        <w:rPr>
          <w:rFonts w:ascii="Times New Roman" w:hAnsi="Times New Roman" w:cs="Times New Roman"/>
          <w:sz w:val="28"/>
          <w:szCs w:val="28"/>
        </w:rPr>
        <w:t xml:space="preserve">служиванием оборудования и </w:t>
      </w:r>
      <w:r w:rsidRPr="00DF2337">
        <w:rPr>
          <w:rFonts w:ascii="Times New Roman" w:hAnsi="Times New Roman" w:cs="Times New Roman"/>
          <w:i/>
          <w:sz w:val="28"/>
          <w:szCs w:val="28"/>
        </w:rPr>
        <w:t>IT</w:t>
      </w:r>
      <w:r w:rsidRPr="00DF2337">
        <w:rPr>
          <w:rFonts w:ascii="Times New Roman" w:hAnsi="Times New Roman" w:cs="Times New Roman"/>
          <w:sz w:val="28"/>
          <w:szCs w:val="28"/>
        </w:rPr>
        <w:t>-инфраструктуры, а отдел маркетинга и продаж фокусируется на привлечении клиентов, рекламе и партнерских программах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Клуб ставит перед собой 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DF2337">
        <w:rPr>
          <w:rFonts w:ascii="Times New Roman" w:hAnsi="Times New Roman" w:cs="Times New Roman"/>
          <w:sz w:val="28"/>
          <w:szCs w:val="28"/>
        </w:rPr>
        <w:t>цели, такие как повышение кач</w:t>
      </w:r>
      <w:r w:rsidRPr="00DF2337">
        <w:rPr>
          <w:rFonts w:ascii="Times New Roman" w:hAnsi="Times New Roman" w:cs="Times New Roman"/>
          <w:sz w:val="28"/>
          <w:szCs w:val="28"/>
        </w:rPr>
        <w:t>е</w:t>
      </w:r>
      <w:r w:rsidRPr="00DF2337">
        <w:rPr>
          <w:rFonts w:ascii="Times New Roman" w:hAnsi="Times New Roman" w:cs="Times New Roman"/>
          <w:sz w:val="28"/>
          <w:szCs w:val="28"/>
        </w:rPr>
        <w:t>ства услуг через внедрение инновационных методик, увеличение клиен</w:t>
      </w:r>
      <w:r w:rsidRPr="00DF2337">
        <w:rPr>
          <w:rFonts w:ascii="Times New Roman" w:hAnsi="Times New Roman" w:cs="Times New Roman"/>
          <w:sz w:val="28"/>
          <w:szCs w:val="28"/>
        </w:rPr>
        <w:t>т</w:t>
      </w:r>
      <w:r w:rsidRPr="00DF2337">
        <w:rPr>
          <w:rFonts w:ascii="Times New Roman" w:hAnsi="Times New Roman" w:cs="Times New Roman"/>
          <w:sz w:val="28"/>
          <w:szCs w:val="28"/>
        </w:rPr>
        <w:t>ской ба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зы </w:t>
      </w:r>
      <w:r w:rsidRPr="00DF2337">
        <w:rPr>
          <w:rFonts w:ascii="Times New Roman" w:hAnsi="Times New Roman" w:cs="Times New Roman"/>
          <w:sz w:val="28"/>
          <w:szCs w:val="28"/>
        </w:rPr>
        <w:t xml:space="preserve">и оптимизация внутренних процессов для снижения </w:t>
      </w:r>
      <w:r w:rsidR="0013386D" w:rsidRPr="00DF2337">
        <w:rPr>
          <w:rFonts w:ascii="Times New Roman" w:hAnsi="Times New Roman" w:cs="Times New Roman"/>
          <w:sz w:val="28"/>
          <w:szCs w:val="28"/>
        </w:rPr>
        <w:t>различных</w:t>
      </w:r>
      <w:r w:rsidRPr="00DF2337">
        <w:rPr>
          <w:rFonts w:ascii="Times New Roman" w:hAnsi="Times New Roman" w:cs="Times New Roman"/>
          <w:sz w:val="28"/>
          <w:szCs w:val="28"/>
        </w:rPr>
        <w:t xml:space="preserve"> затрат. Важной задачей является создание лояльного сообщества вокруг бренда, что позволит укрепить позиции клуба на рынке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в текущей системе управления существуют определенные проблемы. Ручной ввод данных с использованием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бумажных жур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лов приводит к ошибкам и потере информации. Сложности в аналитике 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трудняют быстрое формирование отчетов по посещаемости, финансам и эффективности работы тренеров. Неэффективное расписание создает ко</w:t>
      </w:r>
      <w:r w:rsidRPr="00DF2337">
        <w:rPr>
          <w:rFonts w:ascii="Times New Roman" w:hAnsi="Times New Roman" w:cs="Times New Roman"/>
          <w:sz w:val="28"/>
          <w:szCs w:val="28"/>
        </w:rPr>
        <w:t>н</w:t>
      </w:r>
      <w:r w:rsidRPr="00DF2337">
        <w:rPr>
          <w:rFonts w:ascii="Times New Roman" w:hAnsi="Times New Roman" w:cs="Times New Roman"/>
          <w:sz w:val="28"/>
          <w:szCs w:val="28"/>
        </w:rPr>
        <w:t>фликты в бронировании залов и тренеров, а ограниченный клиентский се</w:t>
      </w:r>
      <w:r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вис не позволяет использовать автоматические напоминания и персонал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>зированные предложения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Внедрение базы данных станет важным шагом для решения этих п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блем. Централизованное хранение данных позволит объединить информ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цию о клиентах, абонементах, расписании и платежах, а автоматизация п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цессов, таких как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онлайн-запись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уведомления, значительно упростит р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боту клуба. Это также повысит точность аналитики, что позволит генери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вать отчеты для принятия управленческих решений. Улучшение клиентск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го опыта через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персонализацию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услуг, создание системы лояльности станет важным аспектом в стратегии клуба.</w:t>
      </w:r>
    </w:p>
    <w:p w:rsidR="00A3725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Таким образом, внедрение базы данных не только оптимизирует управление ресурсами, но и повысит качество обслуживания клиентов, со</w:t>
      </w:r>
      <w:r w:rsidRPr="00DF2337">
        <w:rPr>
          <w:rFonts w:ascii="Times New Roman" w:hAnsi="Times New Roman" w:cs="Times New Roman"/>
          <w:sz w:val="28"/>
          <w:szCs w:val="28"/>
        </w:rPr>
        <w:t>з</w:t>
      </w:r>
      <w:r w:rsidRPr="00DF2337">
        <w:rPr>
          <w:rFonts w:ascii="Times New Roman" w:hAnsi="Times New Roman" w:cs="Times New Roman"/>
          <w:sz w:val="28"/>
          <w:szCs w:val="28"/>
        </w:rPr>
        <w:t>давая прочную основу для масштабирования бизнеса. Реализация данного проекта направлена на решение ключевых проблем организации и достиж</w:t>
      </w:r>
      <w:r w:rsidRPr="00DF2337">
        <w:rPr>
          <w:rFonts w:ascii="Times New Roman" w:hAnsi="Times New Roman" w:cs="Times New Roman"/>
          <w:sz w:val="28"/>
          <w:szCs w:val="28"/>
        </w:rPr>
        <w:t>е</w:t>
      </w:r>
      <w:r w:rsidRPr="00DF2337">
        <w:rPr>
          <w:rFonts w:ascii="Times New Roman" w:hAnsi="Times New Roman" w:cs="Times New Roman"/>
          <w:sz w:val="28"/>
          <w:szCs w:val="28"/>
        </w:rPr>
        <w:t xml:space="preserve">ние стратегических целей, что в конечном итоге приведет к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успешному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раз витию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A3725E" w:rsidRPr="00DF2337" w:rsidRDefault="007E7E08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</w:t>
      </w:r>
      <w:r w:rsidR="00A3725E"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г</w:t>
      </w:r>
      <w:r w:rsidR="00A3725E" w:rsidRPr="00DF2337">
        <w:rPr>
          <w:rFonts w:ascii="Times New Roman" w:hAnsi="Times New Roman" w:cs="Times New Roman"/>
          <w:sz w:val="28"/>
          <w:szCs w:val="28"/>
        </w:rPr>
        <w:t>анизационно</w:t>
      </w:r>
      <w:r w:rsidRPr="00DF2337">
        <w:rPr>
          <w:rFonts w:ascii="Times New Roman" w:hAnsi="Times New Roman" w:cs="Times New Roman"/>
          <w:sz w:val="28"/>
          <w:szCs w:val="28"/>
        </w:rPr>
        <w:t>-штатная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r w:rsidRPr="00DF2337">
        <w:rPr>
          <w:rFonts w:ascii="Times New Roman" w:hAnsi="Times New Roman" w:cs="Times New Roman"/>
          <w:sz w:val="28"/>
          <w:szCs w:val="28"/>
        </w:rPr>
        <w:t>м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изнес-процессов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пре</w:t>
      </w:r>
      <w:r w:rsidRPr="00DF2337">
        <w:rPr>
          <w:rFonts w:ascii="Times New Roman" w:hAnsi="Times New Roman" w:cs="Times New Roman"/>
          <w:sz w:val="28"/>
          <w:szCs w:val="28"/>
        </w:rPr>
        <w:t>д</w:t>
      </w:r>
      <w:r w:rsidRPr="00DF2337">
        <w:rPr>
          <w:rFonts w:ascii="Times New Roman" w:hAnsi="Times New Roman" w:cs="Times New Roman"/>
          <w:sz w:val="28"/>
          <w:szCs w:val="28"/>
        </w:rPr>
        <w:t>ставлены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Pr="00DF2337">
        <w:rPr>
          <w:rFonts w:ascii="Times New Roman" w:hAnsi="Times New Roman" w:cs="Times New Roman"/>
          <w:sz w:val="28"/>
          <w:szCs w:val="28"/>
        </w:rPr>
        <w:t>, и 2,</w:t>
      </w:r>
      <w:r w:rsidRPr="00DF2337">
        <w:rPr>
          <w:rFonts w:ascii="Times New Roman" w:hAnsi="Times New Roman" w:cs="Times New Roman"/>
          <w:sz w:val="28"/>
          <w:szCs w:val="28"/>
        </w:rPr>
        <w:softHyphen/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56FAA" w:rsidRPr="00DF2337" w:rsidRDefault="0031320A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7295" cy="3713480"/>
            <wp:effectExtent l="19050" t="0" r="8255" b="0"/>
            <wp:docPr id="2" name="Рисунок 2" descr="C:\Users\user\Downloads\s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os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5E" w:rsidRPr="00DF2337" w:rsidRDefault="00A3725E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</w:t>
      </w:r>
      <w:r w:rsidR="007E7E08" w:rsidRPr="00DF2337">
        <w:rPr>
          <w:rFonts w:ascii="Times New Roman" w:hAnsi="Times New Roman" w:cs="Times New Roman"/>
          <w:sz w:val="28"/>
          <w:szCs w:val="28"/>
        </w:rPr>
        <w:t>унок</w:t>
      </w:r>
      <w:r w:rsidRPr="00DF2337">
        <w:rPr>
          <w:rFonts w:ascii="Times New Roman" w:hAnsi="Times New Roman" w:cs="Times New Roman"/>
          <w:sz w:val="28"/>
          <w:szCs w:val="28"/>
        </w:rPr>
        <w:t xml:space="preserve"> 1 </w:t>
      </w:r>
      <w:r w:rsidR="007E7E08" w:rsidRPr="00DF2337">
        <w:rPr>
          <w:rFonts w:ascii="Times New Roman" w:hAnsi="Times New Roman" w:cs="Times New Roman"/>
          <w:sz w:val="28"/>
          <w:szCs w:val="28"/>
        </w:rPr>
        <w:t>–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7E7E08" w:rsidRPr="00DF2337">
        <w:rPr>
          <w:rFonts w:ascii="Times New Roman" w:hAnsi="Times New Roman" w:cs="Times New Roman"/>
          <w:sz w:val="28"/>
          <w:szCs w:val="28"/>
        </w:rPr>
        <w:t xml:space="preserve">Организационно-штатная </w:t>
      </w:r>
      <w:r w:rsidRPr="00DF2337">
        <w:rPr>
          <w:rFonts w:ascii="Times New Roman" w:hAnsi="Times New Roman" w:cs="Times New Roman"/>
          <w:sz w:val="28"/>
          <w:szCs w:val="28"/>
        </w:rPr>
        <w:t>структура</w:t>
      </w:r>
      <w:r w:rsidR="00195CE1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CE1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A3725E" w:rsidRPr="00DF2337" w:rsidRDefault="004615B7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25" cy="2338070"/>
            <wp:effectExtent l="19050" t="0" r="9525" b="0"/>
            <wp:docPr id="1" name="Рисунок 11" descr="D:\Практика БД\buis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актика БД\buisMin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E6" w:rsidRPr="00DF2337" w:rsidRDefault="007E7E08" w:rsidP="00FB2C52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унок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2 </w:t>
      </w:r>
      <w:r w:rsidR="00C40003" w:rsidRPr="00DF2337">
        <w:rPr>
          <w:rFonts w:ascii="Times New Roman" w:hAnsi="Times New Roman" w:cs="Times New Roman"/>
          <w:sz w:val="28"/>
          <w:szCs w:val="28"/>
        </w:rPr>
        <w:t>–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95CE1" w:rsidRPr="00DF2337">
        <w:rPr>
          <w:rFonts w:ascii="Times New Roman" w:hAnsi="Times New Roman" w:cs="Times New Roman"/>
          <w:sz w:val="28"/>
          <w:szCs w:val="28"/>
        </w:rPr>
        <w:t>Контекстная диаграмма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95CE1" w:rsidRPr="00DF2337">
        <w:rPr>
          <w:rFonts w:ascii="Times New Roman" w:hAnsi="Times New Roman" w:cs="Times New Roman"/>
          <w:sz w:val="28"/>
          <w:szCs w:val="28"/>
        </w:rPr>
        <w:t>б</w:t>
      </w:r>
      <w:r w:rsidR="00A3725E" w:rsidRPr="00DF2337">
        <w:rPr>
          <w:rFonts w:ascii="Times New Roman" w:hAnsi="Times New Roman" w:cs="Times New Roman"/>
          <w:sz w:val="28"/>
          <w:szCs w:val="28"/>
        </w:rPr>
        <w:t>изнес-процессов</w:t>
      </w:r>
      <w:r w:rsidR="00195CE1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CE1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A3725E" w:rsidRPr="00DF2337" w:rsidRDefault="004615B7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8405" cy="3623310"/>
            <wp:effectExtent l="19050" t="0" r="0" b="0"/>
            <wp:docPr id="9" name="Рисунок 9" descr="D:\Практика БД\buis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актика БД\buisLar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5E" w:rsidRPr="00DF2337" w:rsidRDefault="007E7E08" w:rsidP="00FB2C52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унок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3 –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95CE1" w:rsidRPr="00DF2337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223A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Следующим этапом разработки стало концептуальное проектирование. На этом этапе главной целью было определиться с сущностями будущей базы да</w:t>
      </w:r>
      <w:r w:rsidRPr="00DF2337">
        <w:rPr>
          <w:rFonts w:ascii="Times New Roman" w:hAnsi="Times New Roman" w:cs="Times New Roman"/>
          <w:sz w:val="28"/>
          <w:szCs w:val="28"/>
        </w:rPr>
        <w:t>н</w:t>
      </w:r>
      <w:r w:rsidRPr="00DF2337">
        <w:rPr>
          <w:rFonts w:ascii="Times New Roman" w:hAnsi="Times New Roman" w:cs="Times New Roman"/>
          <w:sz w:val="28"/>
          <w:szCs w:val="28"/>
        </w:rPr>
        <w:t xml:space="preserve">ных, их атрибутами, связями между ними, а также построить </w:t>
      </w:r>
      <w:r w:rsidRPr="00DF2337">
        <w:rPr>
          <w:rFonts w:ascii="Times New Roman" w:hAnsi="Times New Roman" w:cs="Times New Roman"/>
          <w:i/>
          <w:sz w:val="28"/>
          <w:szCs w:val="28"/>
        </w:rPr>
        <w:t>ER</w:t>
      </w:r>
      <w:r w:rsidRPr="00DF2337">
        <w:rPr>
          <w:rFonts w:ascii="Times New Roman" w:hAnsi="Times New Roman" w:cs="Times New Roman"/>
          <w:sz w:val="28"/>
          <w:szCs w:val="28"/>
        </w:rPr>
        <w:t>-модель, которая наглядно отображает структуру данных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На основе анализа требований и бизнес-процессов были выделены следу</w:t>
      </w:r>
      <w:r w:rsidRPr="00DF2337">
        <w:rPr>
          <w:rFonts w:ascii="Times New Roman" w:hAnsi="Times New Roman" w:cs="Times New Roman"/>
          <w:sz w:val="28"/>
          <w:szCs w:val="28"/>
        </w:rPr>
        <w:t>ю</w:t>
      </w:r>
      <w:r w:rsidRPr="00DF2337">
        <w:rPr>
          <w:rFonts w:ascii="Times New Roman" w:hAnsi="Times New Roman" w:cs="Times New Roman"/>
          <w:sz w:val="28"/>
          <w:szCs w:val="28"/>
        </w:rPr>
        <w:t>щие основные сущности: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Клиенты):</w:t>
      </w:r>
    </w:p>
    <w:p w:rsidR="00BF1AAF" w:rsidRPr="00DF2337" w:rsidRDefault="0057624E" w:rsidP="00FB2C52">
      <w:pPr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клиента) 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r w:rsidRPr="00DF2337">
        <w:rPr>
          <w:rFonts w:ascii="Times New Roman" w:hAnsi="Times New Roman" w:cs="Times New Roman"/>
          <w:sz w:val="28"/>
          <w:szCs w:val="28"/>
        </w:rPr>
        <w:t>первичный ключ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мя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фамилия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ateOfBirth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рождения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Phon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телефон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mail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электронная почта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RegistrationDat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регистрации клиента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Записи на занятия):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nrollment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записи) </w:t>
      </w:r>
      <w:r w:rsidR="00155B06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клиент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</w:t>
      </w:r>
      <w:r w:rsidR="0057624E" w:rsidRPr="00DF2337">
        <w:rPr>
          <w:rFonts w:ascii="Times New Roman" w:hAnsi="Times New Roman" w:cs="Times New Roman"/>
          <w:sz w:val="28"/>
          <w:szCs w:val="28"/>
        </w:rPr>
        <w:t>о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Clients</w:t>
      </w:r>
      <w:proofErr w:type="spellEnd"/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cheduled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расписания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о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Club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клуб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.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членств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о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nrollmentDat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записи на занятие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Расписание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cheduled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расписания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группы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</w:t>
      </w:r>
      <w:r w:rsidR="0057624E" w:rsidRPr="00DF2337">
        <w:rPr>
          <w:rFonts w:ascii="Times New Roman" w:hAnsi="Times New Roman" w:cs="Times New Roman"/>
          <w:sz w:val="28"/>
          <w:szCs w:val="28"/>
        </w:rPr>
        <w:t>о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ateTi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и время занятия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axParticipant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максимальное количество участников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Тренеры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Trainer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тренер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мя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фамилия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pecialization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специализация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Phon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телефон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mail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электронная почта тренера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Группы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группы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название группы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escription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описание группы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uration</w:t>
      </w:r>
      <w:proofErr w:type="spellEnd"/>
      <w:r w:rsidR="00900930" w:rsidRPr="00DF2337">
        <w:rPr>
          <w:rFonts w:ascii="Times New Roman" w:hAnsi="Times New Roman" w:cs="Times New Roman"/>
          <w:sz w:val="28"/>
          <w:szCs w:val="28"/>
        </w:rPr>
        <w:t xml:space="preserve"> (продолжительность занятий)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Trainer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тренер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</w:t>
      </w:r>
      <w:r w:rsidR="0057624E" w:rsidRPr="00DF2337">
        <w:rPr>
          <w:rFonts w:ascii="Times New Roman" w:hAnsi="Times New Roman" w:cs="Times New Roman"/>
          <w:sz w:val="28"/>
          <w:szCs w:val="28"/>
        </w:rPr>
        <w:t>о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Membershi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Членств</w:t>
      </w:r>
      <w:r w:rsidR="00F3624D"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членства) —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104B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название членств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104B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urationDay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продолжительность членства в днях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104B24" w:rsidP="004D7CD1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AccessTi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время доступа)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На этапе концептуального проектирования были определены следующие связи между сущностями: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Один клиент может быть записан на несколько зан</w:t>
      </w:r>
      <w:r w:rsidRPr="00DF2337">
        <w:rPr>
          <w:rFonts w:ascii="Times New Roman" w:hAnsi="Times New Roman" w:cs="Times New Roman"/>
          <w:sz w:val="28"/>
          <w:szCs w:val="28"/>
        </w:rPr>
        <w:t>я</w:t>
      </w:r>
      <w:r w:rsidRPr="00DF2337">
        <w:rPr>
          <w:rFonts w:ascii="Times New Roman" w:hAnsi="Times New Roman" w:cs="Times New Roman"/>
          <w:sz w:val="28"/>
          <w:szCs w:val="28"/>
        </w:rPr>
        <w:t xml:space="preserve">тий, но каждая запись относится только к одному клиенту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Каждая запись на занятие связана с одним распис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 xml:space="preserve">нием, но одно расписание может иметь несколько записей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5D61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Membershi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Каждая запись на занятие связана с одним чле</w:t>
      </w:r>
      <w:r w:rsidRPr="00DF2337">
        <w:rPr>
          <w:rFonts w:ascii="Times New Roman" w:hAnsi="Times New Roman" w:cs="Times New Roman"/>
          <w:sz w:val="28"/>
          <w:szCs w:val="28"/>
        </w:rPr>
        <w:t>н</w:t>
      </w:r>
      <w:r w:rsidRPr="00DF2337">
        <w:rPr>
          <w:rFonts w:ascii="Times New Roman" w:hAnsi="Times New Roman" w:cs="Times New Roman"/>
          <w:sz w:val="28"/>
          <w:szCs w:val="28"/>
        </w:rPr>
        <w:t>ством, но одно членство может быть использовано в нескольких зап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исях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Одна группа может иметь несколько расписаний, но к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ждое расписание относится только к одной гр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уппе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Один тренер может вести несколько групп, но каждая группа ведется только одним трен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ером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104B24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Сама </w:t>
      </w:r>
      <w:r w:rsidR="0057624E" w:rsidRPr="00DF2337">
        <w:rPr>
          <w:rFonts w:ascii="Times New Roman" w:hAnsi="Times New Roman" w:cs="Times New Roman"/>
          <w:i/>
          <w:sz w:val="28"/>
          <w:szCs w:val="28"/>
        </w:rPr>
        <w:t>ER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-модель была построена на основе выделенных сущностей и связей между ними. </w:t>
      </w:r>
      <w:proofErr w:type="gramStart"/>
      <w:r w:rsidR="0057624E" w:rsidRPr="00DF2337">
        <w:rPr>
          <w:rFonts w:ascii="Times New Roman" w:hAnsi="Times New Roman" w:cs="Times New Roman"/>
          <w:sz w:val="28"/>
          <w:szCs w:val="28"/>
        </w:rPr>
        <w:t>Каждая сущность была представлена в виде прямоугольника с ук</w:t>
      </w:r>
      <w:r w:rsidR="0057624E" w:rsidRPr="00DF2337">
        <w:rPr>
          <w:rFonts w:ascii="Times New Roman" w:hAnsi="Times New Roman" w:cs="Times New Roman"/>
          <w:sz w:val="28"/>
          <w:szCs w:val="28"/>
        </w:rPr>
        <w:t>а</w:t>
      </w:r>
      <w:r w:rsidR="0057624E" w:rsidRPr="00DF2337">
        <w:rPr>
          <w:rFonts w:ascii="Times New Roman" w:hAnsi="Times New Roman" w:cs="Times New Roman"/>
          <w:sz w:val="28"/>
          <w:szCs w:val="28"/>
        </w:rPr>
        <w:t>занием атрибутов, а связи между сущностями обозначены линиями с указанием типа связи (</w:t>
      </w:r>
      <w:r w:rsidR="005D6160" w:rsidRPr="00DF2337">
        <w:rPr>
          <w:rFonts w:ascii="Times New Roman" w:hAnsi="Times New Roman" w:cs="Times New Roman"/>
          <w:sz w:val="28"/>
          <w:szCs w:val="28"/>
        </w:rPr>
        <w:t>1:</w:t>
      </w:r>
      <w:proofErr w:type="gramEnd"/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624E" w:rsidRPr="00DF2337">
        <w:rPr>
          <w:rFonts w:ascii="Times New Roman" w:hAnsi="Times New Roman" w:cs="Times New Roman"/>
          <w:sz w:val="28"/>
          <w:szCs w:val="28"/>
        </w:rPr>
        <w:t>).</w:t>
      </w:r>
      <w:r w:rsidR="00772450" w:rsidRPr="00DF2337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="00772450" w:rsidRPr="00DF2337">
        <w:rPr>
          <w:rFonts w:ascii="Times New Roman" w:hAnsi="Times New Roman" w:cs="Times New Roman"/>
          <w:sz w:val="28"/>
          <w:szCs w:val="28"/>
        </w:rPr>
        <w:t>-модел</w:t>
      </w:r>
      <w:r w:rsidR="004D7CD1" w:rsidRPr="00DF2337">
        <w:rPr>
          <w:rFonts w:ascii="Times New Roman" w:hAnsi="Times New Roman" w:cs="Times New Roman"/>
          <w:sz w:val="28"/>
          <w:szCs w:val="28"/>
        </w:rPr>
        <w:t>ь представлена на рисунке 4</w:t>
      </w:r>
      <w:r w:rsidR="00772450"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Для каждой сущности были выбраны атрибуты, которые наиболее полно описыва</w:t>
      </w:r>
      <w:r w:rsidR="004D7CD1" w:rsidRPr="00DF2337">
        <w:rPr>
          <w:rFonts w:ascii="Times New Roman" w:hAnsi="Times New Roman" w:cs="Times New Roman"/>
          <w:sz w:val="28"/>
          <w:szCs w:val="28"/>
        </w:rPr>
        <w:t>ли бы</w:t>
      </w:r>
      <w:r w:rsidRPr="00DF2337">
        <w:rPr>
          <w:rFonts w:ascii="Times New Roman" w:hAnsi="Times New Roman" w:cs="Times New Roman"/>
          <w:sz w:val="28"/>
          <w:szCs w:val="28"/>
        </w:rPr>
        <w:t xml:space="preserve"> её свойства. Перв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ичные ключи были определены для </w:t>
      </w:r>
      <w:r w:rsidRPr="00DF2337">
        <w:rPr>
          <w:rFonts w:ascii="Times New Roman" w:hAnsi="Times New Roman" w:cs="Times New Roman"/>
          <w:sz w:val="28"/>
          <w:szCs w:val="28"/>
        </w:rPr>
        <w:t>идентифик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ции каждой записи в таблице. В качестве первичных ключей использовались ун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 xml:space="preserve">кальные идентификаторы (например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ID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т.д.), которые г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рантируют уникальность каждой записи.</w:t>
      </w:r>
    </w:p>
    <w:p w:rsidR="00AA0402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ким образом, на этапе концептуального проектирования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DF2337">
        <w:rPr>
          <w:rFonts w:ascii="Times New Roman" w:hAnsi="Times New Roman" w:cs="Times New Roman"/>
          <w:sz w:val="28"/>
          <w:szCs w:val="28"/>
        </w:rPr>
        <w:t>была ра</w:t>
      </w:r>
      <w:r w:rsidRPr="00DF2337">
        <w:rPr>
          <w:rFonts w:ascii="Times New Roman" w:hAnsi="Times New Roman" w:cs="Times New Roman"/>
          <w:sz w:val="28"/>
          <w:szCs w:val="28"/>
        </w:rPr>
        <w:t>з</w:t>
      </w:r>
      <w:r w:rsidRPr="00DF2337">
        <w:rPr>
          <w:rFonts w:ascii="Times New Roman" w:hAnsi="Times New Roman" w:cs="Times New Roman"/>
          <w:sz w:val="28"/>
          <w:szCs w:val="28"/>
        </w:rPr>
        <w:t>работана структура базы данных, которая учитывает все необходимые сущности, их ат</w:t>
      </w:r>
      <w:r w:rsidR="004D7CD1" w:rsidRPr="00DF2337">
        <w:rPr>
          <w:rFonts w:ascii="Times New Roman" w:hAnsi="Times New Roman" w:cs="Times New Roman"/>
          <w:sz w:val="28"/>
          <w:szCs w:val="28"/>
        </w:rPr>
        <w:t>рибуты и связи между ними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772450" w:rsidRPr="00DF2337" w:rsidRDefault="00C500B0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7295" cy="4341495"/>
            <wp:effectExtent l="19050" t="0" r="8255" b="0"/>
            <wp:docPr id="11" name="Рисунок 11" descr="D:\Практика БД\k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актика БД\koncep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50" w:rsidRPr="00DF2337" w:rsidRDefault="00772450" w:rsidP="00FB2C52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F2337">
        <w:rPr>
          <w:rFonts w:ascii="Times New Roman" w:hAnsi="Times New Roman" w:cs="Times New Roman"/>
          <w:sz w:val="28"/>
          <w:szCs w:val="28"/>
        </w:rPr>
        <w:t>-модель</w:t>
      </w:r>
      <w:r w:rsidR="002328EC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28EC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6718FC" w:rsidRPr="00DF2337" w:rsidRDefault="006718FC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осле концептуального проектирования я перешёл к этапу </w:t>
      </w:r>
      <w:r w:rsidR="002328EC" w:rsidRPr="00DF2337">
        <w:rPr>
          <w:rFonts w:ascii="Times New Roman" w:hAnsi="Times New Roman" w:cs="Times New Roman"/>
          <w:sz w:val="28"/>
          <w:szCs w:val="28"/>
        </w:rPr>
        <w:t>л</w:t>
      </w:r>
      <w:r w:rsidRPr="00DF2337">
        <w:rPr>
          <w:rFonts w:ascii="Times New Roman" w:hAnsi="Times New Roman" w:cs="Times New Roman"/>
          <w:sz w:val="28"/>
          <w:szCs w:val="28"/>
        </w:rPr>
        <w:t>огическ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го проектирования. На это этапе я </w:t>
      </w:r>
      <w:r w:rsidR="002328EC" w:rsidRPr="00DF2337">
        <w:rPr>
          <w:rFonts w:ascii="Times New Roman" w:hAnsi="Times New Roman" w:cs="Times New Roman"/>
          <w:sz w:val="28"/>
          <w:szCs w:val="28"/>
        </w:rPr>
        <w:t>преобразовал концептуальную модель в набор таблиц</w:t>
      </w:r>
      <w:r w:rsidRPr="00DF2337">
        <w:rPr>
          <w:rFonts w:ascii="Times New Roman" w:hAnsi="Times New Roman" w:cs="Times New Roman"/>
          <w:sz w:val="28"/>
          <w:szCs w:val="28"/>
        </w:rPr>
        <w:t xml:space="preserve"> будущей БД, применив правила преобразования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F2337">
        <w:rPr>
          <w:rFonts w:ascii="Times New Roman" w:hAnsi="Times New Roman" w:cs="Times New Roman"/>
          <w:sz w:val="28"/>
          <w:szCs w:val="28"/>
        </w:rPr>
        <w:t xml:space="preserve">-модели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реляционную. Всего существует 6 правил, но </w:t>
      </w:r>
      <w:r w:rsidR="005D6160" w:rsidRPr="00DF2337">
        <w:rPr>
          <w:rFonts w:ascii="Times New Roman" w:hAnsi="Times New Roman" w:cs="Times New Roman"/>
          <w:sz w:val="28"/>
          <w:szCs w:val="28"/>
        </w:rPr>
        <w:t>в данном случае</w:t>
      </w:r>
      <w:r w:rsidRPr="00DF2337">
        <w:rPr>
          <w:rFonts w:ascii="Times New Roman" w:hAnsi="Times New Roman" w:cs="Times New Roman"/>
          <w:sz w:val="28"/>
          <w:szCs w:val="28"/>
        </w:rPr>
        <w:t xml:space="preserve"> понадобилось только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 4-ое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6718FC" w:rsidRPr="00DF2337" w:rsidRDefault="005D6160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но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4012A8" w:rsidRPr="00DF2337">
        <w:rPr>
          <w:rFonts w:ascii="Times New Roman" w:hAnsi="Times New Roman" w:cs="Times New Roman"/>
          <w:sz w:val="28"/>
          <w:szCs w:val="28"/>
        </w:rPr>
        <w:t>гласит</w:t>
      </w:r>
      <w:r w:rsidR="006718FC" w:rsidRPr="00DF2337">
        <w:rPr>
          <w:rFonts w:ascii="Times New Roman" w:hAnsi="Times New Roman" w:cs="Times New Roman"/>
          <w:sz w:val="28"/>
          <w:szCs w:val="28"/>
        </w:rPr>
        <w:t>, что «Если связь типа 1:М и класс принадлежности сущн</w:t>
      </w:r>
      <w:r w:rsidR="006718FC" w:rsidRPr="00DF2337">
        <w:rPr>
          <w:rFonts w:ascii="Times New Roman" w:hAnsi="Times New Roman" w:cs="Times New Roman"/>
          <w:sz w:val="28"/>
          <w:szCs w:val="28"/>
        </w:rPr>
        <w:t>о</w:t>
      </w:r>
      <w:r w:rsidR="006718FC" w:rsidRPr="00DF2337">
        <w:rPr>
          <w:rFonts w:ascii="Times New Roman" w:hAnsi="Times New Roman" w:cs="Times New Roman"/>
          <w:sz w:val="28"/>
          <w:szCs w:val="28"/>
        </w:rPr>
        <w:t>сти на стороне М является обязательным, то необходимо построить таблицу для каждой сущности…».</w:t>
      </w:r>
    </w:p>
    <w:p w:rsidR="006718FC" w:rsidRPr="00DF2337" w:rsidRDefault="006718FC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оскольку все таблицы имеют тип связи 1:М, то и применяться к ним будет одно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то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же правило.</w:t>
      </w:r>
    </w:p>
    <w:p w:rsidR="004012A8" w:rsidRPr="00DF2337" w:rsidRDefault="004012A8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к же для более гибкой работы была добавлена новая 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izations</w:t>
      </w:r>
      <w:r w:rsidRPr="00DF2337">
        <w:rPr>
          <w:rFonts w:ascii="Times New Roman" w:hAnsi="Times New Roman" w:cs="Times New Roman"/>
          <w:sz w:val="28"/>
          <w:szCs w:val="28"/>
        </w:rPr>
        <w:t>, которая отвечает за специализации тренеров.</w:t>
      </w:r>
    </w:p>
    <w:p w:rsidR="00566DA6" w:rsidRPr="00DF2337" w:rsidRDefault="004012A8" w:rsidP="00566DA6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Следующим этапом логического проектирования и преобразований должна была стать нормализация</w:t>
      </w:r>
      <w:r w:rsidR="002328EC" w:rsidRPr="00DF2337">
        <w:rPr>
          <w:rFonts w:ascii="Times New Roman" w:hAnsi="Times New Roman" w:cs="Times New Roman"/>
          <w:sz w:val="28"/>
          <w:szCs w:val="28"/>
        </w:rPr>
        <w:t>, осуществляемая последовательно нач</w:t>
      </w:r>
      <w:r w:rsidR="002328EC" w:rsidRPr="00DF2337">
        <w:rPr>
          <w:rFonts w:ascii="Times New Roman" w:hAnsi="Times New Roman" w:cs="Times New Roman"/>
          <w:sz w:val="28"/>
          <w:szCs w:val="28"/>
        </w:rPr>
        <w:t>и</w:t>
      </w:r>
      <w:r w:rsidR="002328EC" w:rsidRPr="00DF2337">
        <w:rPr>
          <w:rFonts w:ascii="Times New Roman" w:hAnsi="Times New Roman" w:cs="Times New Roman"/>
          <w:sz w:val="28"/>
          <w:szCs w:val="28"/>
        </w:rPr>
        <w:t>ная с 1 нормальной формы и заканчивая 3 нормальной формой</w:t>
      </w:r>
      <w:r w:rsidRPr="00DF2337">
        <w:rPr>
          <w:rFonts w:ascii="Times New Roman" w:hAnsi="Times New Roman" w:cs="Times New Roman"/>
          <w:sz w:val="28"/>
          <w:szCs w:val="28"/>
        </w:rPr>
        <w:t xml:space="preserve">. Для этого я начал внимательно анализировать </w:t>
      </w:r>
      <w:r w:rsidR="002328EC" w:rsidRPr="00DF2337">
        <w:rPr>
          <w:rFonts w:ascii="Times New Roman" w:hAnsi="Times New Roman" w:cs="Times New Roman"/>
          <w:sz w:val="28"/>
          <w:szCs w:val="28"/>
        </w:rPr>
        <w:t xml:space="preserve">каждую </w:t>
      </w:r>
      <w:r w:rsidRPr="00DF2337">
        <w:rPr>
          <w:rFonts w:ascii="Times New Roman" w:hAnsi="Times New Roman" w:cs="Times New Roman"/>
          <w:sz w:val="28"/>
          <w:szCs w:val="28"/>
        </w:rPr>
        <w:t>табли</w:t>
      </w:r>
      <w:r w:rsidR="002328EC" w:rsidRPr="00DF2337">
        <w:rPr>
          <w:rFonts w:ascii="Times New Roman" w:hAnsi="Times New Roman" w:cs="Times New Roman"/>
          <w:sz w:val="28"/>
          <w:szCs w:val="28"/>
        </w:rPr>
        <w:t>цу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 проверять соответс</w:t>
      </w:r>
      <w:r w:rsidRPr="00DF2337">
        <w:rPr>
          <w:rFonts w:ascii="Times New Roman" w:hAnsi="Times New Roman" w:cs="Times New Roman"/>
          <w:sz w:val="28"/>
          <w:szCs w:val="28"/>
        </w:rPr>
        <w:t>т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вуют ли они требованиям нормали</w:t>
      </w:r>
      <w:r w:rsidR="006E0601" w:rsidRPr="00DF2337">
        <w:rPr>
          <w:rFonts w:ascii="Times New Roman" w:hAnsi="Times New Roman" w:cs="Times New Roman"/>
          <w:sz w:val="28"/>
          <w:szCs w:val="28"/>
        </w:rPr>
        <w:t>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="006E0601" w:rsidRPr="00DF2337">
        <w:rPr>
          <w:rFonts w:ascii="Times New Roman" w:hAnsi="Times New Roman" w:cs="Times New Roman"/>
          <w:sz w:val="28"/>
          <w:szCs w:val="28"/>
        </w:rPr>
        <w:t>ции</w:t>
      </w:r>
      <w:r w:rsidR="002328EC" w:rsidRPr="00DF2337">
        <w:rPr>
          <w:rFonts w:ascii="Times New Roman" w:hAnsi="Times New Roman" w:cs="Times New Roman"/>
          <w:sz w:val="28"/>
          <w:szCs w:val="28"/>
        </w:rPr>
        <w:t>:</w:t>
      </w:r>
      <w:r w:rsidR="006E0601" w:rsidRPr="00DF2337">
        <w:rPr>
          <w:rFonts w:ascii="Times New Roman" w:hAnsi="Times New Roman" w:cs="Times New Roman"/>
          <w:sz w:val="28"/>
          <w:szCs w:val="28"/>
        </w:rPr>
        <w:t xml:space="preserve"> и пришел к выводу</w:t>
      </w:r>
      <w:r w:rsidR="002328EC" w:rsidRPr="00DF2337">
        <w:rPr>
          <w:rFonts w:ascii="Times New Roman" w:hAnsi="Times New Roman" w:cs="Times New Roman"/>
          <w:sz w:val="28"/>
          <w:szCs w:val="28"/>
        </w:rPr>
        <w:t>:</w:t>
      </w:r>
      <w:r w:rsidR="006E0601" w:rsidRPr="00DF2337">
        <w:rPr>
          <w:rFonts w:ascii="Times New Roman" w:hAnsi="Times New Roman" w:cs="Times New Roman"/>
          <w:sz w:val="28"/>
          <w:szCs w:val="28"/>
        </w:rPr>
        <w:t xml:space="preserve"> что таблицы уже находятся в 3 нормальной форме, так как, транзитивные зависимости отсутствуют. Например:</w:t>
      </w:r>
    </w:p>
    <w:p w:rsidR="00566DA6" w:rsidRPr="00DF2337" w:rsidRDefault="00566DA6" w:rsidP="002328EC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2328EC" w:rsidRPr="00DF2337" w:rsidRDefault="002328EC" w:rsidP="002328EC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2328EC" w:rsidRPr="00DF2337" w:rsidRDefault="002328EC" w:rsidP="002328EC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</w:t>
      </w:r>
      <w:r w:rsidR="00155B06" w:rsidRPr="00DF2337">
        <w:rPr>
          <w:rFonts w:ascii="Times New Roman" w:hAnsi="Times New Roman" w:cs="Times New Roman"/>
          <w:sz w:val="28"/>
          <w:szCs w:val="28"/>
        </w:rPr>
        <w:t>, и поэтому таблица н</w:t>
      </w:r>
      <w:r w:rsidR="00155B06" w:rsidRPr="00DF2337">
        <w:rPr>
          <w:rFonts w:ascii="Times New Roman" w:hAnsi="Times New Roman" w:cs="Times New Roman"/>
          <w:sz w:val="28"/>
          <w:szCs w:val="28"/>
        </w:rPr>
        <w:t>а</w:t>
      </w:r>
      <w:r w:rsidR="00155B06" w:rsidRPr="00DF2337">
        <w:rPr>
          <w:rFonts w:ascii="Times New Roman" w:hAnsi="Times New Roman" w:cs="Times New Roman"/>
          <w:sz w:val="28"/>
          <w:szCs w:val="28"/>
        </w:rPr>
        <w:t>ходится во 2 нормальной форме</w:t>
      </w:r>
      <w:r w:rsidRPr="00DF2337">
        <w:rPr>
          <w:rFonts w:ascii="Times New Roman" w:hAnsi="Times New Roman" w:cs="Times New Roman"/>
          <w:sz w:val="28"/>
          <w:szCs w:val="28"/>
        </w:rPr>
        <w:t>;</w:t>
      </w:r>
    </w:p>
    <w:p w:rsidR="00F3624D" w:rsidRPr="00DF2337" w:rsidRDefault="002328EC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 xml:space="preserve">данной таблицы </w:t>
      </w:r>
      <w:r w:rsidR="00566DA6" w:rsidRPr="00DF23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6DA6"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="00566DA6"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DA6"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="00566DA6"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DA6" w:rsidRPr="00DF2337">
        <w:rPr>
          <w:rFonts w:ascii="Times New Roman" w:hAnsi="Times New Roman" w:cs="Times New Roman"/>
          <w:i/>
          <w:sz w:val="28"/>
          <w:szCs w:val="28"/>
        </w:rPr>
        <w:t>DateOfBirth</w:t>
      </w:r>
      <w:proofErr w:type="spellEnd"/>
      <w:r w:rsidR="00566DA6" w:rsidRPr="00DF2337">
        <w:rPr>
          <w:rFonts w:ascii="Times New Roman" w:hAnsi="Times New Roman" w:cs="Times New Roman"/>
          <w:sz w:val="28"/>
          <w:szCs w:val="28"/>
        </w:rPr>
        <w:t xml:space="preserve"> и т.д.) </w:t>
      </w:r>
      <w:r w:rsidRPr="00DF2337">
        <w:rPr>
          <w:rFonts w:ascii="Times New Roman" w:hAnsi="Times New Roman" w:cs="Times New Roman"/>
          <w:sz w:val="28"/>
          <w:szCs w:val="28"/>
        </w:rPr>
        <w:t xml:space="preserve">отсутствуют транзитивные </w:t>
      </w:r>
      <w:r w:rsidR="00566DA6" w:rsidRPr="00DF2337">
        <w:rPr>
          <w:rFonts w:ascii="Times New Roman" w:hAnsi="Times New Roman" w:cs="Times New Roman"/>
          <w:sz w:val="28"/>
          <w:szCs w:val="28"/>
        </w:rPr>
        <w:t>зав</w:t>
      </w:r>
      <w:r w:rsidR="00566DA6" w:rsidRPr="00DF2337">
        <w:rPr>
          <w:rFonts w:ascii="Times New Roman" w:hAnsi="Times New Roman" w:cs="Times New Roman"/>
          <w:sz w:val="28"/>
          <w:szCs w:val="28"/>
        </w:rPr>
        <w:t>и</w:t>
      </w:r>
      <w:r w:rsidR="00566DA6" w:rsidRPr="00DF2337">
        <w:rPr>
          <w:rFonts w:ascii="Times New Roman" w:hAnsi="Times New Roman" w:cs="Times New Roman"/>
          <w:sz w:val="28"/>
          <w:szCs w:val="28"/>
        </w:rPr>
        <w:t>с</w:t>
      </w:r>
      <w:r w:rsidRPr="00DF2337">
        <w:rPr>
          <w:rFonts w:ascii="Times New Roman" w:hAnsi="Times New Roman" w:cs="Times New Roman"/>
          <w:sz w:val="28"/>
          <w:szCs w:val="28"/>
        </w:rPr>
        <w:t>имости,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55B06"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</w:t>
      </w:r>
      <w:r w:rsidR="00155B06" w:rsidRPr="00DF2337">
        <w:rPr>
          <w:rFonts w:ascii="Times New Roman" w:hAnsi="Times New Roman" w:cs="Times New Roman"/>
          <w:sz w:val="28"/>
          <w:szCs w:val="28"/>
        </w:rPr>
        <w:t>ь</w:t>
      </w:r>
      <w:r w:rsidR="00155B06" w:rsidRPr="00DF2337">
        <w:rPr>
          <w:rFonts w:ascii="Times New Roman" w:hAnsi="Times New Roman" w:cs="Times New Roman"/>
          <w:sz w:val="28"/>
          <w:szCs w:val="28"/>
        </w:rPr>
        <w:t>ной форме.</w:t>
      </w:r>
    </w:p>
    <w:p w:rsidR="00D06CF8" w:rsidRPr="00DF2337" w:rsidRDefault="00D06CF8" w:rsidP="00D06CF8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 (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dres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hone</w:t>
      </w:r>
      <w:r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</w:rPr>
        <w:t>) 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ьной фо</w:t>
      </w:r>
      <w:r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ме.</w:t>
      </w:r>
    </w:p>
    <w:p w:rsidR="002C00FA" w:rsidRPr="00DF2337" w:rsidRDefault="002C00FA" w:rsidP="002C00F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 xml:space="preserve">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ты полностью зависят от первичного ключа, и поэтому таблица находится во 2 нормальной форме;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2C00FA" w:rsidRPr="00DF2337" w:rsidRDefault="002C00FA" w:rsidP="002C00F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6CF8"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="00D06CF8"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 xml:space="preserve">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t>ты полностью зависят от первичного ключа, и поэтому таблица находится во 2 нормальной форме;</w:t>
      </w:r>
    </w:p>
    <w:p w:rsidR="002C00FA" w:rsidRPr="00DF2337" w:rsidRDefault="002C00FA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F3624D" w:rsidRPr="00DF2337" w:rsidRDefault="00F3624D" w:rsidP="00F3624D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2C00FA" w:rsidRPr="00DF2337">
        <w:rPr>
          <w:rFonts w:ascii="Times New Roman" w:hAnsi="Times New Roman" w:cs="Times New Roman"/>
          <w:i/>
          <w:sz w:val="28"/>
          <w:szCs w:val="28"/>
          <w:lang w:val="en-US"/>
        </w:rPr>
        <w:t>Shedul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proofErr w:type="spellStart"/>
      <w:r w:rsidR="002C00FA" w:rsidRPr="00DF2337">
        <w:rPr>
          <w:rFonts w:ascii="Times New Roman" w:hAnsi="Times New Roman" w:cs="Times New Roman"/>
          <w:i/>
          <w:sz w:val="28"/>
          <w:szCs w:val="28"/>
          <w:lang w:val="en-US"/>
        </w:rPr>
        <w:t>Shedule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F3624D" w:rsidRPr="00DF2337" w:rsidRDefault="00F3624D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F3624D" w:rsidRPr="00DF2337" w:rsidRDefault="00F3624D" w:rsidP="00F3624D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Pr="00DF2337">
        <w:rPr>
          <w:rFonts w:ascii="Times New Roman" w:hAnsi="Times New Roman" w:cs="Times New Roman"/>
          <w:i/>
          <w:sz w:val="28"/>
          <w:szCs w:val="28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566DA6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 (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</w:rPr>
        <w:t>D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ration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) 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ьной фо</w:t>
      </w:r>
      <w:r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ме.</w:t>
      </w:r>
    </w:p>
    <w:p w:rsidR="00566DA6" w:rsidRPr="00DF2337" w:rsidRDefault="00566DA6" w:rsidP="00900930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31320A" w:rsidRPr="00DF2337" w:rsidRDefault="0031320A" w:rsidP="0031320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D06CF8" w:rsidRPr="00DF2337" w:rsidRDefault="00F3624D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hone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</w:rPr>
        <w:t>) отсутствуют транзитивные зависим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ьной форме.</w:t>
      </w:r>
    </w:p>
    <w:p w:rsidR="00D06CF8" w:rsidRPr="00DF2337" w:rsidRDefault="00D06CF8" w:rsidP="00D06CF8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4DB1"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</w:t>
      </w:r>
      <w:r w:rsidRPr="00DF2337">
        <w:rPr>
          <w:rFonts w:ascii="Times New Roman" w:hAnsi="Times New Roman" w:cs="Times New Roman"/>
          <w:i/>
          <w:sz w:val="28"/>
          <w:szCs w:val="28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="00A94DB1"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</w:t>
      </w:r>
      <w:r w:rsidRPr="00DF2337">
        <w:rPr>
          <w:rFonts w:ascii="Times New Roman" w:hAnsi="Times New Roman" w:cs="Times New Roman"/>
          <w:sz w:val="28"/>
          <w:szCs w:val="28"/>
        </w:rPr>
        <w:t>т</w:t>
      </w:r>
      <w:r w:rsidRPr="00DF2337">
        <w:rPr>
          <w:rFonts w:ascii="Times New Roman" w:hAnsi="Times New Roman" w:cs="Times New Roman"/>
          <w:sz w:val="28"/>
          <w:szCs w:val="28"/>
        </w:rPr>
        <w:t xml:space="preserve">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>буты полностью зависят от первичного ключа, и поэтому та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Pr="00DF2337">
        <w:rPr>
          <w:rFonts w:ascii="Times New Roman" w:hAnsi="Times New Roman" w:cs="Times New Roman"/>
          <w:sz w:val="28"/>
          <w:szCs w:val="28"/>
        </w:rPr>
        <w:t>лица находится во 2 нормальной форме;</w:t>
      </w:r>
    </w:p>
    <w:p w:rsidR="00F3624D" w:rsidRPr="00DF2337" w:rsidRDefault="00D06CF8" w:rsidP="00A94DB1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D80B07" w:rsidRPr="00DF2337" w:rsidRDefault="00D80B07" w:rsidP="00D80B07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ким образом, каждая таблица содержит только атомарные данные,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зависят от первичного ключа, а транзитивные 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 xml:space="preserve">висимости устранены за счёт </w:t>
      </w:r>
      <w:r w:rsidR="004D7CD1" w:rsidRPr="00DF2337">
        <w:rPr>
          <w:rFonts w:ascii="Times New Roman" w:hAnsi="Times New Roman" w:cs="Times New Roman"/>
          <w:sz w:val="28"/>
          <w:szCs w:val="28"/>
        </w:rPr>
        <w:t>правиль</w:t>
      </w:r>
      <w:r w:rsidRPr="00DF2337">
        <w:rPr>
          <w:rFonts w:ascii="Times New Roman" w:hAnsi="Times New Roman" w:cs="Times New Roman"/>
          <w:sz w:val="28"/>
          <w:szCs w:val="28"/>
        </w:rPr>
        <w:t>ного использования внешних ключей и разделения сущностей. Это подтверждает соответствие схемы требован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ям третьей нормальной формы. Результат логического проектирования представлен на рисунке 5.</w:t>
      </w:r>
    </w:p>
    <w:p w:rsidR="00D80B07" w:rsidRPr="00DF2337" w:rsidRDefault="00583083" w:rsidP="00D80B07">
      <w:pPr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58308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43.5pt">
            <v:imagedata r:id="rId12" o:title="log"/>
          </v:shape>
        </w:pict>
      </w:r>
    </w:p>
    <w:p w:rsidR="00D80B07" w:rsidRPr="00DF2337" w:rsidRDefault="00D80B07" w:rsidP="00D80B07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унок 5 – Логическая модель</w:t>
      </w:r>
      <w:r w:rsidR="00900930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00930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524999" w:rsidRPr="00DF2337" w:rsidRDefault="00D80B07" w:rsidP="00524999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После в</w:t>
      </w:r>
      <w:r w:rsidR="002A5B45" w:rsidRPr="00DF2337">
        <w:rPr>
          <w:rFonts w:ascii="Times New Roman" w:hAnsi="Times New Roman" w:cs="Times New Roman"/>
          <w:sz w:val="28"/>
          <w:szCs w:val="28"/>
        </w:rPr>
        <w:t>сех</w:t>
      </w:r>
      <w:r w:rsidR="00524999" w:rsidRPr="00DF2337">
        <w:rPr>
          <w:rFonts w:ascii="Times New Roman" w:hAnsi="Times New Roman" w:cs="Times New Roman"/>
          <w:sz w:val="28"/>
          <w:szCs w:val="28"/>
        </w:rPr>
        <w:t xml:space="preserve"> прошедших этапов</w:t>
      </w:r>
      <w:r w:rsidR="002A5B45" w:rsidRPr="00DF2337">
        <w:rPr>
          <w:rFonts w:ascii="Times New Roman" w:hAnsi="Times New Roman" w:cs="Times New Roman"/>
          <w:sz w:val="28"/>
          <w:szCs w:val="28"/>
        </w:rPr>
        <w:t xml:space="preserve"> я приступил к </w:t>
      </w:r>
      <w:r w:rsidR="00524999" w:rsidRPr="00DF2337">
        <w:rPr>
          <w:rFonts w:ascii="Times New Roman" w:hAnsi="Times New Roman" w:cs="Times New Roman"/>
          <w:sz w:val="28"/>
          <w:szCs w:val="28"/>
        </w:rPr>
        <w:t>физическому проектир</w:t>
      </w:r>
      <w:r w:rsidR="00524999" w:rsidRPr="00DF2337">
        <w:rPr>
          <w:rFonts w:ascii="Times New Roman" w:hAnsi="Times New Roman" w:cs="Times New Roman"/>
          <w:sz w:val="28"/>
          <w:szCs w:val="28"/>
        </w:rPr>
        <w:t>о</w:t>
      </w:r>
      <w:r w:rsidR="00524999" w:rsidRPr="00DF2337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в среде СУБД </w:t>
      </w:r>
      <w:proofErr w:type="spellStart"/>
      <w:r w:rsidR="00155B06" w:rsidRPr="00DF2337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proofErr w:type="spellEnd"/>
      <w:r w:rsidR="00155B06" w:rsidRPr="00DF2337"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proofErr w:type="gramStart"/>
      <w:r w:rsidR="00155B06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  <w:r w:rsidR="002A5B45" w:rsidRPr="00DF2337">
        <w:rPr>
          <w:rFonts w:ascii="Times New Roman" w:hAnsi="Times New Roman" w:cs="Times New Roman"/>
          <w:sz w:val="28"/>
          <w:szCs w:val="28"/>
        </w:rPr>
        <w:t>. Для этого я создал базу данных и поочередно стал создавать все таблицы и поля для них, оп</w:t>
      </w:r>
      <w:r w:rsidR="002A5B45" w:rsidRPr="00DF2337">
        <w:rPr>
          <w:rFonts w:ascii="Times New Roman" w:hAnsi="Times New Roman" w:cs="Times New Roman"/>
          <w:sz w:val="28"/>
          <w:szCs w:val="28"/>
        </w:rPr>
        <w:t>и</w:t>
      </w:r>
      <w:r w:rsidR="002A5B45" w:rsidRPr="00DF2337">
        <w:rPr>
          <w:rFonts w:ascii="Times New Roman" w:hAnsi="Times New Roman" w:cs="Times New Roman"/>
          <w:sz w:val="28"/>
          <w:szCs w:val="28"/>
        </w:rPr>
        <w:t>раясь на мою логическую модель.</w:t>
      </w:r>
    </w:p>
    <w:p w:rsidR="00524999" w:rsidRPr="00DF2337" w:rsidRDefault="00D17010" w:rsidP="00D80B07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55B06" w:rsidRPr="00DF2337">
        <w:rPr>
          <w:rFonts w:ascii="Times New Roman" w:hAnsi="Times New Roman" w:cs="Times New Roman"/>
          <w:sz w:val="28"/>
          <w:szCs w:val="28"/>
        </w:rPr>
        <w:t>базы данных</w:t>
      </w:r>
      <w:r w:rsidRPr="00DF2337">
        <w:rPr>
          <w:rFonts w:ascii="Times New Roman" w:hAnsi="Times New Roman" w:cs="Times New Roman"/>
          <w:sz w:val="28"/>
          <w:szCs w:val="28"/>
        </w:rPr>
        <w:t xml:space="preserve"> выполнялось поэтапно, следующим образом:</w:t>
      </w:r>
    </w:p>
    <w:p w:rsidR="00D17010" w:rsidRPr="00DF2337" w:rsidRDefault="00D17010" w:rsidP="00D17010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Создание базы данных. Для создания базы данных и перехода в неё используются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DATABASE</w:t>
      </w:r>
      <w:r w:rsidRPr="00DF2337">
        <w:rPr>
          <w:rFonts w:ascii="Times New Roman" w:hAnsi="Times New Roman" w:cs="Times New Roman"/>
          <w:sz w:val="28"/>
          <w:szCs w:val="28"/>
        </w:rPr>
        <w:t xml:space="preserve">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Pr="00DF2337">
        <w:rPr>
          <w:rFonts w:ascii="Times New Roman" w:hAnsi="Times New Roman" w:cs="Times New Roman"/>
          <w:sz w:val="28"/>
          <w:szCs w:val="28"/>
        </w:rPr>
        <w:t>, соответственно, с указанием имени базы данных.</w:t>
      </w:r>
      <w:r w:rsidR="00E07E9A" w:rsidRPr="00DF2337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E07E9A" w:rsidRPr="00DF2337" w:rsidRDefault="00E07E9A" w:rsidP="00E07E9A">
      <w:pPr>
        <w:pStyle w:val="a3"/>
        <w:spacing w:after="0" w:line="360" w:lineRule="auto"/>
        <w:ind w:left="1069"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7E9A" w:rsidRPr="00DF2337" w:rsidRDefault="00E07E9A" w:rsidP="00E07E9A">
      <w:pPr>
        <w:pStyle w:val="a3"/>
        <w:spacing w:after="0" w:line="360" w:lineRule="auto"/>
        <w:ind w:left="1069"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7E9A" w:rsidRPr="00DF2337" w:rsidRDefault="00E07E9A" w:rsidP="00E07E9A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пределение таблиц и полей. Для каждой получившейся сущности создана соответствующая таблица. Поля объявлены с указанием типов данных.</w:t>
      </w:r>
    </w:p>
    <w:p w:rsidR="00A0246E" w:rsidRPr="00DF2337" w:rsidRDefault="00E07E9A" w:rsidP="0006792B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Первичные и внешние ключи. </w:t>
      </w:r>
      <w:r w:rsidR="00F018B8" w:rsidRPr="00DF2337">
        <w:rPr>
          <w:rFonts w:ascii="Times New Roman" w:hAnsi="Times New Roman" w:cs="Times New Roman"/>
          <w:sz w:val="28"/>
          <w:szCs w:val="28"/>
        </w:rPr>
        <w:t>Каждая таблица включает перви</w:t>
      </w:r>
      <w:r w:rsidR="00F018B8" w:rsidRPr="00DF2337">
        <w:rPr>
          <w:rFonts w:ascii="Times New Roman" w:hAnsi="Times New Roman" w:cs="Times New Roman"/>
          <w:sz w:val="28"/>
          <w:szCs w:val="28"/>
        </w:rPr>
        <w:t>ч</w:t>
      </w:r>
      <w:r w:rsidR="00F018B8" w:rsidRPr="00DF2337">
        <w:rPr>
          <w:rFonts w:ascii="Times New Roman" w:hAnsi="Times New Roman" w:cs="Times New Roman"/>
          <w:sz w:val="28"/>
          <w:szCs w:val="28"/>
        </w:rPr>
        <w:t>ный ключ (</w:t>
      </w:r>
      <w:r w:rsidR="00F018B8" w:rsidRPr="00DF2337">
        <w:rPr>
          <w:rFonts w:ascii="Times New Roman" w:hAnsi="Times New Roman" w:cs="Times New Roman"/>
          <w:i/>
          <w:sz w:val="28"/>
          <w:szCs w:val="28"/>
          <w:lang w:val="en-US"/>
        </w:rPr>
        <w:t>PRIMARYKEY</w:t>
      </w:r>
      <w:r w:rsidR="00F018B8" w:rsidRPr="00DF2337">
        <w:rPr>
          <w:rFonts w:ascii="Times New Roman" w:hAnsi="Times New Roman" w:cs="Times New Roman"/>
          <w:sz w:val="28"/>
          <w:szCs w:val="28"/>
        </w:rPr>
        <w:t xml:space="preserve">), </w:t>
      </w:r>
      <w:r w:rsidR="00A0246E" w:rsidRPr="00DF2337">
        <w:rPr>
          <w:rFonts w:ascii="Times New Roman" w:hAnsi="Times New Roman" w:cs="Times New Roman"/>
          <w:sz w:val="28"/>
          <w:szCs w:val="28"/>
        </w:rPr>
        <w:t xml:space="preserve">соответствующий атрибуту </w:t>
      </w:r>
      <w:r w:rsidR="00427104" w:rsidRPr="00DF2337">
        <w:rPr>
          <w:rFonts w:ascii="Times New Roman" w:hAnsi="Times New Roman" w:cs="Times New Roman"/>
          <w:sz w:val="28"/>
          <w:szCs w:val="28"/>
        </w:rPr>
        <w:t>«</w:t>
      </w:r>
      <w:r w:rsidR="00A0246E" w:rsidRPr="00DF2337">
        <w:rPr>
          <w:rFonts w:ascii="Times New Roman" w:hAnsi="Times New Roman" w:cs="Times New Roman"/>
          <w:i/>
          <w:sz w:val="28"/>
          <w:szCs w:val="28"/>
          <w:lang w:val="en-US"/>
        </w:rPr>
        <w:t>PK</w:t>
      </w:r>
      <w:r w:rsidR="00427104" w:rsidRPr="00DF2337">
        <w:rPr>
          <w:rFonts w:ascii="Times New Roman" w:hAnsi="Times New Roman" w:cs="Times New Roman"/>
          <w:i/>
          <w:sz w:val="28"/>
          <w:szCs w:val="28"/>
        </w:rPr>
        <w:t>»</w:t>
      </w:r>
      <w:r w:rsidR="00A0246E" w:rsidRPr="00DF2337">
        <w:rPr>
          <w:rFonts w:ascii="Times New Roman" w:hAnsi="Times New Roman" w:cs="Times New Roman"/>
          <w:sz w:val="28"/>
          <w:szCs w:val="28"/>
        </w:rPr>
        <w:t>из л</w:t>
      </w:r>
      <w:r w:rsidR="00A0246E" w:rsidRPr="00DF2337">
        <w:rPr>
          <w:rFonts w:ascii="Times New Roman" w:hAnsi="Times New Roman" w:cs="Times New Roman"/>
          <w:sz w:val="28"/>
          <w:szCs w:val="28"/>
        </w:rPr>
        <w:t>о</w:t>
      </w:r>
      <w:r w:rsidR="00A0246E" w:rsidRPr="00DF2337">
        <w:rPr>
          <w:rFonts w:ascii="Times New Roman" w:hAnsi="Times New Roman" w:cs="Times New Roman"/>
          <w:sz w:val="28"/>
          <w:szCs w:val="28"/>
        </w:rPr>
        <w:t>гической модели. Внешние ключи (</w:t>
      </w:r>
      <w:r w:rsidR="00A0246E"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EIGNKEY</w:t>
      </w:r>
      <w:r w:rsidR="006F7F3D" w:rsidRPr="00DF2337">
        <w:rPr>
          <w:rFonts w:ascii="Times New Roman" w:hAnsi="Times New Roman" w:cs="Times New Roman"/>
          <w:sz w:val="28"/>
          <w:szCs w:val="28"/>
        </w:rPr>
        <w:t>), соответству</w:t>
      </w:r>
      <w:r w:rsidR="006F7F3D" w:rsidRPr="00DF2337">
        <w:rPr>
          <w:rFonts w:ascii="Times New Roman" w:hAnsi="Times New Roman" w:cs="Times New Roman"/>
          <w:sz w:val="28"/>
          <w:szCs w:val="28"/>
        </w:rPr>
        <w:t>ю</w:t>
      </w:r>
      <w:r w:rsidR="00155B06" w:rsidRPr="00DF2337">
        <w:rPr>
          <w:rFonts w:ascii="Times New Roman" w:hAnsi="Times New Roman" w:cs="Times New Roman"/>
          <w:sz w:val="28"/>
          <w:szCs w:val="28"/>
        </w:rPr>
        <w:t>щие</w:t>
      </w:r>
      <w:r w:rsidR="006F7F3D" w:rsidRPr="00DF2337">
        <w:rPr>
          <w:rFonts w:ascii="Times New Roman" w:hAnsi="Times New Roman" w:cs="Times New Roman"/>
          <w:sz w:val="28"/>
          <w:szCs w:val="28"/>
        </w:rPr>
        <w:t xml:space="preserve"> атрибуту </w:t>
      </w:r>
      <w:r w:rsidR="00427104" w:rsidRPr="00DF2337">
        <w:rPr>
          <w:rFonts w:ascii="Times New Roman" w:hAnsi="Times New Roman" w:cs="Times New Roman"/>
          <w:sz w:val="28"/>
          <w:szCs w:val="28"/>
        </w:rPr>
        <w:t>«</w:t>
      </w:r>
      <w:r w:rsidR="006F7F3D" w:rsidRPr="00DF2337">
        <w:rPr>
          <w:rFonts w:ascii="Times New Roman" w:hAnsi="Times New Roman" w:cs="Times New Roman"/>
          <w:i/>
          <w:sz w:val="28"/>
          <w:szCs w:val="28"/>
          <w:lang w:val="en-US"/>
        </w:rPr>
        <w:t>FK</w:t>
      </w:r>
      <w:r w:rsidR="00427104" w:rsidRPr="00DF2337">
        <w:rPr>
          <w:rFonts w:ascii="Times New Roman" w:hAnsi="Times New Roman" w:cs="Times New Roman"/>
          <w:i/>
          <w:sz w:val="28"/>
          <w:szCs w:val="28"/>
        </w:rPr>
        <w:t>»</w:t>
      </w:r>
      <w:r w:rsidR="006F7F3D" w:rsidRPr="00DF2337">
        <w:rPr>
          <w:rFonts w:ascii="Times New Roman" w:hAnsi="Times New Roman" w:cs="Times New Roman"/>
          <w:sz w:val="28"/>
          <w:szCs w:val="28"/>
        </w:rPr>
        <w:t>из логической модели</w:t>
      </w:r>
      <w:r w:rsidR="00A0246E" w:rsidRPr="00DF2337">
        <w:rPr>
          <w:rFonts w:ascii="Times New Roman" w:hAnsi="Times New Roman" w:cs="Times New Roman"/>
          <w:sz w:val="28"/>
          <w:szCs w:val="28"/>
        </w:rPr>
        <w:t>, используются для уст</w:t>
      </w:r>
      <w:r w:rsidR="00A0246E" w:rsidRPr="00DF2337">
        <w:rPr>
          <w:rFonts w:ascii="Times New Roman" w:hAnsi="Times New Roman" w:cs="Times New Roman"/>
          <w:sz w:val="28"/>
          <w:szCs w:val="28"/>
        </w:rPr>
        <w:t>а</w:t>
      </w:r>
      <w:r w:rsidR="00A0246E" w:rsidRPr="00DF2337">
        <w:rPr>
          <w:rFonts w:ascii="Times New Roman" w:hAnsi="Times New Roman" w:cs="Times New Roman"/>
          <w:sz w:val="28"/>
          <w:szCs w:val="28"/>
        </w:rPr>
        <w:t>новления связей между таблицами.</w:t>
      </w:r>
    </w:p>
    <w:p w:rsidR="006F7F3D" w:rsidRPr="00DF2337" w:rsidRDefault="006F7F3D" w:rsidP="0006792B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еализация кода с учетом ограничений. На данном этапе я прист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t xml:space="preserve">пил непосредственно к реализации кода. Во время его написания были учтены различные ограничения: ограничения длины строк (например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</w:t>
      </w:r>
      <w:r w:rsidRPr="00DF2337">
        <w:rPr>
          <w:rFonts w:ascii="Times New Roman" w:hAnsi="Times New Roman" w:cs="Times New Roman"/>
          <w:sz w:val="28"/>
          <w:szCs w:val="28"/>
        </w:rPr>
        <w:t>(50))</w:t>
      </w:r>
      <w:r w:rsidR="00E50FEE" w:rsidRPr="00DF2337">
        <w:rPr>
          <w:rFonts w:ascii="Times New Roman" w:hAnsi="Times New Roman" w:cs="Times New Roman"/>
          <w:sz w:val="28"/>
          <w:szCs w:val="28"/>
        </w:rPr>
        <w:t xml:space="preserve"> и ограничения на пустую строку (</w:t>
      </w:r>
      <w:r w:rsidR="00E50FEE" w:rsidRPr="00DF2337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E50FEE" w:rsidRPr="00DF233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50FEE" w:rsidRPr="00DF2337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="00E50FEE" w:rsidRPr="00DF2337">
        <w:rPr>
          <w:rFonts w:ascii="Times New Roman" w:hAnsi="Times New Roman" w:cs="Times New Roman"/>
          <w:sz w:val="28"/>
          <w:szCs w:val="28"/>
        </w:rPr>
        <w:t xml:space="preserve">). Данные ограничения были необходимы </w:t>
      </w:r>
      <w:proofErr w:type="spellStart"/>
      <w:r w:rsidR="00E50FEE" w:rsidRPr="00DF2337">
        <w:rPr>
          <w:rFonts w:ascii="Times New Roman" w:hAnsi="Times New Roman" w:cs="Times New Roman"/>
          <w:sz w:val="28"/>
          <w:szCs w:val="28"/>
        </w:rPr>
        <w:t>воизбежани</w:t>
      </w:r>
      <w:r w:rsidR="00155B06" w:rsidRPr="00DF2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50FEE" w:rsidRPr="00DF2337">
        <w:rPr>
          <w:rFonts w:ascii="Times New Roman" w:hAnsi="Times New Roman" w:cs="Times New Roman"/>
          <w:sz w:val="28"/>
          <w:szCs w:val="28"/>
        </w:rPr>
        <w:t xml:space="preserve"> ош</w:t>
      </w:r>
      <w:r w:rsidR="00E50FEE" w:rsidRPr="00DF2337">
        <w:rPr>
          <w:rFonts w:ascii="Times New Roman" w:hAnsi="Times New Roman" w:cs="Times New Roman"/>
          <w:sz w:val="28"/>
          <w:szCs w:val="28"/>
        </w:rPr>
        <w:t>и</w:t>
      </w:r>
      <w:r w:rsidR="00E50FEE" w:rsidRPr="00DF2337">
        <w:rPr>
          <w:rFonts w:ascii="Times New Roman" w:hAnsi="Times New Roman" w:cs="Times New Roman"/>
          <w:sz w:val="28"/>
          <w:szCs w:val="28"/>
        </w:rPr>
        <w:t>бок в будущем.</w:t>
      </w:r>
    </w:p>
    <w:p w:rsidR="0006792B" w:rsidRPr="00DF2337" w:rsidRDefault="006F7F3D" w:rsidP="0006792B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DF2337">
        <w:rPr>
          <w:rFonts w:ascii="Times New Roman" w:hAnsi="Times New Roman" w:cs="Times New Roman"/>
          <w:i/>
          <w:sz w:val="28"/>
          <w:szCs w:val="28"/>
        </w:rPr>
        <w:t>SQL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92B" w:rsidRPr="00DF2337">
        <w:rPr>
          <w:rFonts w:ascii="Times New Roman" w:hAnsi="Times New Roman" w:cs="Times New Roman"/>
          <w:sz w:val="28"/>
          <w:szCs w:val="28"/>
        </w:rPr>
        <w:t xml:space="preserve">код отражает структуру логической модели, включая все сущности, атрибуты и связи, что обеспечивает корректную работу базы данных для </w:t>
      </w:r>
      <w:proofErr w:type="spellStart"/>
      <w:proofErr w:type="gramStart"/>
      <w:r w:rsidR="0006792B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  <w:r w:rsidR="0006792B" w:rsidRPr="00DF2337">
        <w:rPr>
          <w:rFonts w:ascii="Times New Roman" w:hAnsi="Times New Roman" w:cs="Times New Roman"/>
          <w:sz w:val="28"/>
          <w:szCs w:val="28"/>
        </w:rPr>
        <w:t>.</w:t>
      </w:r>
    </w:p>
    <w:p w:rsidR="00A80D19" w:rsidRPr="00DF2337" w:rsidRDefault="00A80D19" w:rsidP="0006792B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итогового кода базы данных </w:t>
      </w:r>
      <w:r w:rsidR="000C1627" w:rsidRPr="00DF2337">
        <w:rPr>
          <w:rFonts w:ascii="Times New Roman" w:hAnsi="Times New Roman" w:cs="Times New Roman"/>
          <w:sz w:val="28"/>
          <w:szCs w:val="28"/>
        </w:rPr>
        <w:t>представлен в Приложении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(см. </w:t>
      </w:r>
      <w:r w:rsidR="00AF4FD0" w:rsidRPr="00DF2337">
        <w:rPr>
          <w:rFonts w:ascii="Times New Roman" w:hAnsi="Times New Roman" w:cs="Times New Roman"/>
          <w:sz w:val="28"/>
          <w:szCs w:val="28"/>
        </w:rPr>
        <w:t xml:space="preserve">стр. </w:t>
      </w:r>
      <w:r w:rsidR="00B84FA6" w:rsidRPr="00DF2337">
        <w:rPr>
          <w:rFonts w:ascii="Times New Roman" w:hAnsi="Times New Roman" w:cs="Times New Roman"/>
          <w:sz w:val="28"/>
          <w:szCs w:val="28"/>
        </w:rPr>
        <w:t>15</w:t>
      </w:r>
      <w:r w:rsidRPr="00DF2337">
        <w:rPr>
          <w:rFonts w:ascii="Times New Roman" w:hAnsi="Times New Roman" w:cs="Times New Roman"/>
          <w:sz w:val="28"/>
          <w:szCs w:val="28"/>
        </w:rPr>
        <w:t>).</w:t>
      </w:r>
    </w:p>
    <w:p w:rsidR="00155B06" w:rsidRPr="00DF2337" w:rsidRDefault="00155B06" w:rsidP="00A94DB1">
      <w:pPr>
        <w:spacing w:before="120" w:after="12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1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10137" w:type="dxa"/>
        <w:jc w:val="center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4B13A5" w:rsidRPr="00DF2337" w:rsidTr="0070520F">
        <w:trPr>
          <w:cantSplit/>
          <w:jc w:val="center"/>
        </w:trPr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4B13A5" w:rsidRPr="00DF2337" w:rsidRDefault="00794B63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ient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900-01-01 – текущая дата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5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Текущая дата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A80D19" w:rsidRPr="00DF2337" w:rsidRDefault="0031320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2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70520F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Membership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mbership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urationDays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365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AccessTi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IME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00:00:00 – 23:59:59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31320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3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rainer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5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pecialization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7468C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s</w:t>
      </w:r>
      <w:r w:rsidR="0031320A" w:rsidRPr="00DF2337">
        <w:rPr>
          <w:rFonts w:ascii="Times New Roman" w:hAnsi="Times New Roman" w:cs="Times New Roman"/>
          <w:sz w:val="28"/>
          <w:szCs w:val="28"/>
        </w:rPr>
        <w:t xml:space="preserve">Таблица 4 – Таблица сущности </w:t>
      </w:r>
      <w:r w:rsidR="0031320A"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31320A" w:rsidRPr="00DF2337">
        <w:rPr>
          <w:rFonts w:ascii="Times New Roman" w:hAnsi="Times New Roman" w:cs="Times New Roman"/>
          <w:sz w:val="28"/>
          <w:szCs w:val="28"/>
        </w:rPr>
        <w:t>с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Group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EX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Произвол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ый текс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4 (часы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rainer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31320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5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0C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="000C55CE"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тр</w:t>
            </w:r>
            <w:r w:rsidR="007468CA"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0C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ся ли </w:t>
            </w:r>
            <w:r w:rsidR="000C55CE"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три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cheduled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Group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TIME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MaxParticipants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100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A80D19" w:rsidRPr="00DF2337" w:rsidRDefault="0031320A" w:rsidP="00A94DB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Таблица 6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pecialization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pecialization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31320A" w:rsidRPr="00DF2337" w:rsidRDefault="0031320A" w:rsidP="00A94DB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7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nrollment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ient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cheduled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ub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Membership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nrollmentDate</w:t>
            </w:r>
            <w:proofErr w:type="spellEnd"/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Текущая да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66218B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31320A" w:rsidRPr="00DF2337" w:rsidRDefault="0031320A" w:rsidP="00A94DB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8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ub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ubName</w:t>
            </w:r>
            <w:proofErr w:type="spellEnd"/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255 символов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B13A5" w:rsidRPr="00DF2337" w:rsidTr="00EE0645">
        <w:trPr>
          <w:cantSplit/>
        </w:trPr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5 символов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4B13A5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B13A5" w:rsidRPr="00DF2337" w:rsidTr="00EE0645">
        <w:trPr>
          <w:cantSplit/>
        </w:trPr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4B13A5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794B63" w:rsidRPr="00DF2337" w:rsidRDefault="00794B63" w:rsidP="007D3E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794B63" w:rsidRPr="00DF2337" w:rsidRDefault="00794B63" w:rsidP="007D3E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E720AD" w:rsidP="0031320A">
      <w:pPr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br w:type="page"/>
      </w:r>
    </w:p>
    <w:p w:rsidR="00A80D19" w:rsidRPr="00DF2337" w:rsidRDefault="00A80D19" w:rsidP="00A80D19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80D19" w:rsidRPr="00DF2337" w:rsidRDefault="00A80D19" w:rsidP="00155B06">
      <w:pPr>
        <w:spacing w:before="120" w:after="12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55B06"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B06" w:rsidRPr="00DF2337">
        <w:rPr>
          <w:rFonts w:ascii="Times New Roman" w:hAnsi="Times New Roman" w:cs="Times New Roman"/>
          <w:sz w:val="28"/>
          <w:szCs w:val="28"/>
        </w:rPr>
        <w:t>по созданию базы данных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B05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CREATE DATABA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_club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_club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Client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OfBirth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E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Phone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5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Email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E NOT NULL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Membership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Day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ccess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IME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Trainer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Phone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5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Email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ion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Group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Description TEX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Duration INT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Schedule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xParticipant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Specialization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Enrollment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E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hip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Club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Addres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255) NOT NULL</w:t>
      </w:r>
    </w:p>
    <w:p w:rsidR="008A1B81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);</w:t>
      </w:r>
    </w:p>
    <w:p w:rsidR="00561054" w:rsidRPr="00DF2337" w:rsidRDefault="00561054" w:rsidP="00561054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8A1B81" w:rsidRPr="00DF2337" w:rsidRDefault="008A1B81" w:rsidP="008A1B81">
      <w:pPr>
        <w:spacing w:before="120" w:after="12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кода на языке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D41" w:rsidRPr="00DF2337">
        <w:rPr>
          <w:rFonts w:ascii="Times New Roman" w:hAnsi="Times New Roman" w:cs="Times New Roman"/>
          <w:sz w:val="28"/>
          <w:szCs w:val="28"/>
        </w:rPr>
        <w:t>для заполнения</w:t>
      </w:r>
      <w:r w:rsidRPr="00DF233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5E6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_club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Club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Address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Централь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1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ro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Запад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р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Восточный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ro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Север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3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Юж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7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lus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арков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1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Elite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р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Ленина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2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Junior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Школь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3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Express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Вокзаль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8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remium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р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Мира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45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Specialization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</w:t>
      </w:r>
      <w:r w:rsidRPr="00DF2337">
        <w:rPr>
          <w:rFonts w:ascii="Times New Roman" w:hAnsi="Times New Roman" w:cs="Times New Roman"/>
          <w:i/>
          <w:sz w:val="28"/>
          <w:szCs w:val="28"/>
        </w:rPr>
        <w:t>Йога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Пилате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Функциональный тренинг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оссфит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Trainer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hone, Email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нна', 'Волкова', '79530000001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olk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1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Максим', 'Соколов', '79530000002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oko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3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Иван', 'Иванов', '79530000003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van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ртем', 'Крылов', '79530000004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ry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4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Олеся', 'Мельникова', '79530000005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lnik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Елена', 'Петрова', '79530000006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etr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1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Дмитрий', 'Федоров', '79530000007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edor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ветлана', 'Игнатова', '79530000008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gnat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3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Павел', 'Белов', '79530000009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4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Ольга', 'Кузнецова', '79530000010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uznets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5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Group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escription, Duration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Рассветная йога', 'Утренние практики на рассвете', 60, 1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иловые горизонты', 'Работа с собственным весом', 90, 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Пилатес-деток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Очищающие комплексы', 75, 3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оссфит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2.0', 'Новые методики', 120, 4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Гибкое тело', '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</w:rPr>
        <w:t>Глубокий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60, 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Вечерняя йога', 'Расслабляющие практики вечером', 60, 6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</w:rPr>
        <w:t>Функциональный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мик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Смешанные тренировки', 90, 7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Пилате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для начинающих', 'Базовые упражнения', 75, 8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оссфит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интенсив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Высокая нагрузка', 120, 9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утро', 'Утренние упражнения на гибкость', 60, 10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Schedule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xParticipant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1, '2025-01-07 07:30:00', 1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2, '2025-01-14 19:00:00', 8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3, '2025-02-02 10:00:00', 10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4, '2025-02-18 20:00:00', 6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5, '2025-02-28 18:30:00', 1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6, '2025-03-01 08:00:00', 10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7, '2025-03-05 18:00:00', 1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8, '2025-03-10 09:30:00', 1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9, '2025-03-15 19:30:00', 8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10, '2025-03-20 07:00:00', 20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NSERT INTO Membership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Day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ess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Утренний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30, '06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Полный день', 90, '00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Вечерний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30, '17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Интенсивы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14, '08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Годовой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365, '05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Ночной доступ', 30, '22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Уикенд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60, '08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Корпоративный', 180, '00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туденческий', 90, '10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IP</w:t>
      </w:r>
      <w:r w:rsidRPr="00DF2337">
        <w:rPr>
          <w:rFonts w:ascii="Times New Roman" w:hAnsi="Times New Roman" w:cs="Times New Roman"/>
          <w:i/>
          <w:sz w:val="28"/>
          <w:szCs w:val="28"/>
        </w:rPr>
        <w:t xml:space="preserve"> доступ', 365, '00:00:00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Client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OfBirth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hone, Email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Ирина', 'Соколова', '1998-12-05', '79170000001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okol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0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Глеб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утов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2001-04-22', '79170000002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rytoi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12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Полина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1995-08-17', '79170000003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windy</w:t>
      </w:r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19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танислав', 'Морозов', '1989-02-28', '79170000004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st</w:t>
      </w:r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26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лиса', 'Медведева', '2003-07-14', '79170000005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lic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02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ндрей', 'Смирнов', '1990-05-10', '79170000006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mirn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Мария', 'Ковалева', '1985-09-15', '79170000007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ovale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12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Денис', 'Павлов', '2000-03-25', '79170000008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av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18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Екатерина', 'Никитина', '1993-11-30', '79170000009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ikitin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2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ртур', 'Жуков', '1997-07-07', '79170000010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zhuk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25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Enrollment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1, 1, 2, 1, '2025-01-01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2, 2, 1, 2, '2025-01-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3, 3, 3, 3, '2025-01-2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4, 4, 4, 4, '2025-02-0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5, 5, 5, 5, '2025-02-1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6, 6, 6, 6, '2025-03-01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7, 7, 7, 7, '2025-03-0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8, 8, 8, 8, '2025-03-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9, 9, 9, 9, '2025-03-15'),</w:t>
      </w:r>
    </w:p>
    <w:p w:rsidR="0006792B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(10, 10, 10, 10, '2025-03-20');</w:t>
      </w:r>
    </w:p>
    <w:p w:rsidR="00561054" w:rsidRPr="00DF2337" w:rsidRDefault="00561054" w:rsidP="00561054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B02407" w:rsidRPr="00DF2337" w:rsidRDefault="00B02407" w:rsidP="00B02407">
      <w:pPr>
        <w:spacing w:before="120" w:after="12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кода на языке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 реализацией</w:t>
      </w:r>
      <w:r w:rsidR="00DA2982" w:rsidRPr="00DF2337">
        <w:rPr>
          <w:rFonts w:ascii="Times New Roman" w:hAnsi="Times New Roman" w:cs="Times New Roman"/>
          <w:sz w:val="28"/>
          <w:szCs w:val="28"/>
        </w:rPr>
        <w:t xml:space="preserve"> триггеров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</w:t>
      </w:r>
      <w:r w:rsidR="00DA2982" w:rsidRPr="00DF2337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DF2337">
        <w:rPr>
          <w:rFonts w:ascii="Times New Roman" w:hAnsi="Times New Roman" w:cs="Times New Roman"/>
          <w:sz w:val="28"/>
          <w:szCs w:val="28"/>
        </w:rPr>
        <w:t xml:space="preserve"> к базе данных </w:t>
      </w:r>
      <w:proofErr w:type="spellStart"/>
      <w:proofErr w:type="gramStart"/>
      <w:r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YEA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) = 2025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ONT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) = 02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OfBirth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SC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SC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g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%@%._%'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IGNA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ST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45000'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F2337">
        <w:rPr>
          <w:rFonts w:ascii="Times New Roman" w:hAnsi="Times New Roman" w:cs="Times New Roman"/>
          <w:sz w:val="28"/>
          <w:szCs w:val="28"/>
        </w:rPr>
        <w:t>Некорректный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формат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g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even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plic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XIS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)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IGNA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ST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45000'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F2337">
        <w:rPr>
          <w:rFonts w:ascii="Times New Roman" w:hAnsi="Times New Roman" w:cs="Times New Roman"/>
          <w:sz w:val="28"/>
          <w:szCs w:val="28"/>
        </w:rPr>
        <w:t>Клиент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уже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записан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на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это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занятие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g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URD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IGNA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ST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45000'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</w:rPr>
        <w:t>SET</w:t>
      </w:r>
      <w:r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</w:rPr>
        <w:t>MESSAGE</w:t>
      </w:r>
      <w:r w:rsidRPr="00DF2337">
        <w:rPr>
          <w:rFonts w:ascii="Times New Roman" w:hAnsi="Times New Roman" w:cs="Times New Roman"/>
          <w:sz w:val="28"/>
          <w:szCs w:val="28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</w:rPr>
        <w:t>TEXT</w:t>
      </w:r>
      <w:r w:rsidRPr="00DF2337">
        <w:rPr>
          <w:rFonts w:ascii="Times New Roman" w:hAnsi="Times New Roman" w:cs="Times New Roman"/>
          <w:sz w:val="28"/>
          <w:szCs w:val="28"/>
        </w:rPr>
        <w:t xml:space="preserve"> = 'Дата записи не может быть в прошлом';</w:t>
      </w:r>
    </w:p>
    <w:p w:rsidR="00B02407" w:rsidRPr="0031727F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    </w:t>
      </w: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31727F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B0240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Pr="00DF2337" w:rsidRDefault="0031727F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'Client' AS Type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Clients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'Trainer'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Trainers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DateTi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g.Group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FirstName</w:t>
      </w:r>
      <w:proofErr w:type="spellEnd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rainer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LastName</w:t>
      </w:r>
      <w:proofErr w:type="spellEnd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rainer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p.SpecializationName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Schedule s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Groups g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Group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g.Group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Trainers t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g.Trainer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Trainer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Specializations sp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Specialization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p.Specialization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.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.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m.Membership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DateTime</w:t>
      </w:r>
      <w:proofErr w:type="spellEnd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rainingTime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Enrollments e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Clients c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Client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.Client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Club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Club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Memberships m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Membership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m.Membership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LEFT JOIN Schedule s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Scheduled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Scheduled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561054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05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05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>e.Enrollment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otalEnrollments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FROM Club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LEFT JOIN Enrollments e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ClubID</w:t>
      </w:r>
      <w:proofErr w:type="spellEnd"/>
    </w:p>
    <w:p w:rsidR="00C35316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7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31727F">
        <w:rPr>
          <w:rFonts w:ascii="Times New Roman" w:hAnsi="Times New Roman" w:cs="Times New Roman"/>
          <w:sz w:val="28"/>
          <w:szCs w:val="28"/>
        </w:rPr>
        <w:t>cl.ClubName</w:t>
      </w:r>
      <w:proofErr w:type="spellEnd"/>
      <w:r w:rsidRPr="0031727F">
        <w:rPr>
          <w:rFonts w:ascii="Times New Roman" w:hAnsi="Times New Roman" w:cs="Times New Roman"/>
          <w:sz w:val="28"/>
          <w:szCs w:val="28"/>
        </w:rPr>
        <w:t>;</w:t>
      </w:r>
    </w:p>
    <w:p w:rsidR="00DA2982" w:rsidRPr="00B02407" w:rsidRDefault="00DA2982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2982" w:rsidRPr="00B02407" w:rsidSect="009E375E">
      <w:footnotePr>
        <w:numFmt w:val="chicago"/>
      </w:foot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54" w:rsidRDefault="00561054" w:rsidP="008070C8">
      <w:pPr>
        <w:spacing w:after="0" w:line="240" w:lineRule="auto"/>
      </w:pPr>
      <w:r>
        <w:separator/>
      </w:r>
    </w:p>
  </w:endnote>
  <w:endnote w:type="continuationSeparator" w:id="1">
    <w:p w:rsidR="00561054" w:rsidRDefault="00561054" w:rsidP="0080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54" w:rsidRDefault="00561054" w:rsidP="008070C8">
      <w:pPr>
        <w:spacing w:after="0" w:line="240" w:lineRule="auto"/>
      </w:pPr>
      <w:r>
        <w:separator/>
      </w:r>
    </w:p>
  </w:footnote>
  <w:footnote w:type="continuationSeparator" w:id="1">
    <w:p w:rsidR="00561054" w:rsidRDefault="00561054" w:rsidP="0080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86D"/>
    <w:multiLevelType w:val="hybridMultilevel"/>
    <w:tmpl w:val="BFB2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12176"/>
    <w:multiLevelType w:val="hybridMultilevel"/>
    <w:tmpl w:val="B8F07862"/>
    <w:lvl w:ilvl="0" w:tplc="A5681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C66EA"/>
    <w:multiLevelType w:val="hybridMultilevel"/>
    <w:tmpl w:val="DD28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2D04A4"/>
    <w:multiLevelType w:val="hybridMultilevel"/>
    <w:tmpl w:val="F3DC0A74"/>
    <w:lvl w:ilvl="0" w:tplc="2D3E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F0C19"/>
    <w:multiLevelType w:val="hybridMultilevel"/>
    <w:tmpl w:val="E9F02DA0"/>
    <w:lvl w:ilvl="0" w:tplc="0AEA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F0676"/>
    <w:multiLevelType w:val="hybridMultilevel"/>
    <w:tmpl w:val="175CA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E322C0"/>
    <w:multiLevelType w:val="hybridMultilevel"/>
    <w:tmpl w:val="3586E0B8"/>
    <w:lvl w:ilvl="0" w:tplc="B5B680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B5B68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740BB"/>
    <w:multiLevelType w:val="hybridMultilevel"/>
    <w:tmpl w:val="31A63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FD09C2"/>
    <w:multiLevelType w:val="hybridMultilevel"/>
    <w:tmpl w:val="0B2AB646"/>
    <w:lvl w:ilvl="0" w:tplc="1F6E2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2C64D6"/>
    <w:multiLevelType w:val="hybridMultilevel"/>
    <w:tmpl w:val="72522266"/>
    <w:lvl w:ilvl="0" w:tplc="D7BAB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B1333"/>
    <w:multiLevelType w:val="hybridMultilevel"/>
    <w:tmpl w:val="963E31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9E375E"/>
    <w:rsid w:val="0006792B"/>
    <w:rsid w:val="000720CE"/>
    <w:rsid w:val="0008276B"/>
    <w:rsid w:val="000A481B"/>
    <w:rsid w:val="000C1627"/>
    <w:rsid w:val="000C55CE"/>
    <w:rsid w:val="00104B24"/>
    <w:rsid w:val="0013386D"/>
    <w:rsid w:val="00155B06"/>
    <w:rsid w:val="001627C0"/>
    <w:rsid w:val="00195CE1"/>
    <w:rsid w:val="001A476F"/>
    <w:rsid w:val="001D2EFE"/>
    <w:rsid w:val="001E340C"/>
    <w:rsid w:val="001F02F3"/>
    <w:rsid w:val="001F72A4"/>
    <w:rsid w:val="002328EC"/>
    <w:rsid w:val="0026492A"/>
    <w:rsid w:val="002A5B45"/>
    <w:rsid w:val="002C00FA"/>
    <w:rsid w:val="0031320A"/>
    <w:rsid w:val="0031727F"/>
    <w:rsid w:val="00340C24"/>
    <w:rsid w:val="00366D41"/>
    <w:rsid w:val="003C5D60"/>
    <w:rsid w:val="003D2D65"/>
    <w:rsid w:val="003F5A01"/>
    <w:rsid w:val="004012A8"/>
    <w:rsid w:val="00427104"/>
    <w:rsid w:val="004615B7"/>
    <w:rsid w:val="0047013A"/>
    <w:rsid w:val="004B13A5"/>
    <w:rsid w:val="004D7CD1"/>
    <w:rsid w:val="00524999"/>
    <w:rsid w:val="00530CC2"/>
    <w:rsid w:val="00561054"/>
    <w:rsid w:val="005666E2"/>
    <w:rsid w:val="00566DA6"/>
    <w:rsid w:val="0057624E"/>
    <w:rsid w:val="00583083"/>
    <w:rsid w:val="005C35F9"/>
    <w:rsid w:val="005D19A9"/>
    <w:rsid w:val="005D2233"/>
    <w:rsid w:val="005D6160"/>
    <w:rsid w:val="005E6DA0"/>
    <w:rsid w:val="00606C24"/>
    <w:rsid w:val="00625306"/>
    <w:rsid w:val="006518E6"/>
    <w:rsid w:val="0066218B"/>
    <w:rsid w:val="006718FC"/>
    <w:rsid w:val="00684D8B"/>
    <w:rsid w:val="006A0FAB"/>
    <w:rsid w:val="006A6F6A"/>
    <w:rsid w:val="006C7B3E"/>
    <w:rsid w:val="006D42FE"/>
    <w:rsid w:val="006E0601"/>
    <w:rsid w:val="006F7F3D"/>
    <w:rsid w:val="0070520F"/>
    <w:rsid w:val="00724AED"/>
    <w:rsid w:val="007318A0"/>
    <w:rsid w:val="007468CA"/>
    <w:rsid w:val="00772450"/>
    <w:rsid w:val="00794B63"/>
    <w:rsid w:val="007A2283"/>
    <w:rsid w:val="007D3E84"/>
    <w:rsid w:val="007E2024"/>
    <w:rsid w:val="007E7E08"/>
    <w:rsid w:val="008070C8"/>
    <w:rsid w:val="008A1B81"/>
    <w:rsid w:val="008B1C6F"/>
    <w:rsid w:val="008E3804"/>
    <w:rsid w:val="00900930"/>
    <w:rsid w:val="00927F91"/>
    <w:rsid w:val="009A4F29"/>
    <w:rsid w:val="009A564C"/>
    <w:rsid w:val="009C1E0C"/>
    <w:rsid w:val="009D2DA4"/>
    <w:rsid w:val="009E34C6"/>
    <w:rsid w:val="009E375E"/>
    <w:rsid w:val="00A0246E"/>
    <w:rsid w:val="00A242E4"/>
    <w:rsid w:val="00A3725E"/>
    <w:rsid w:val="00A80D19"/>
    <w:rsid w:val="00A94DB1"/>
    <w:rsid w:val="00AA0402"/>
    <w:rsid w:val="00AF4FD0"/>
    <w:rsid w:val="00B02407"/>
    <w:rsid w:val="00B42981"/>
    <w:rsid w:val="00B84FA6"/>
    <w:rsid w:val="00BA0427"/>
    <w:rsid w:val="00BD22ED"/>
    <w:rsid w:val="00BF1AAF"/>
    <w:rsid w:val="00C157DA"/>
    <w:rsid w:val="00C27A16"/>
    <w:rsid w:val="00C35316"/>
    <w:rsid w:val="00C40003"/>
    <w:rsid w:val="00C500B0"/>
    <w:rsid w:val="00C56FAA"/>
    <w:rsid w:val="00CA0B05"/>
    <w:rsid w:val="00D06CF8"/>
    <w:rsid w:val="00D17010"/>
    <w:rsid w:val="00D5731B"/>
    <w:rsid w:val="00D75CAC"/>
    <w:rsid w:val="00D80B07"/>
    <w:rsid w:val="00D8578B"/>
    <w:rsid w:val="00D85D08"/>
    <w:rsid w:val="00D94166"/>
    <w:rsid w:val="00DA2982"/>
    <w:rsid w:val="00DD2914"/>
    <w:rsid w:val="00DF2337"/>
    <w:rsid w:val="00DF4F57"/>
    <w:rsid w:val="00E00F36"/>
    <w:rsid w:val="00E07E9A"/>
    <w:rsid w:val="00E50FEE"/>
    <w:rsid w:val="00E720AD"/>
    <w:rsid w:val="00EA517B"/>
    <w:rsid w:val="00EE0645"/>
    <w:rsid w:val="00EE2782"/>
    <w:rsid w:val="00F018B8"/>
    <w:rsid w:val="00F26185"/>
    <w:rsid w:val="00F3624D"/>
    <w:rsid w:val="00F52305"/>
    <w:rsid w:val="00F6223A"/>
    <w:rsid w:val="00F717AA"/>
    <w:rsid w:val="00FA0B9E"/>
    <w:rsid w:val="00FA2C0B"/>
    <w:rsid w:val="00FA4A36"/>
    <w:rsid w:val="00FA7C49"/>
    <w:rsid w:val="00FB1C16"/>
    <w:rsid w:val="00FB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468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8070C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70C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70C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070C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70C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7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A07-D0FA-4BA5-BB6C-B9E3233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1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2-04T09:16:00Z</dcterms:created>
  <dcterms:modified xsi:type="dcterms:W3CDTF">2025-04-17T11:25:00Z</dcterms:modified>
</cp:coreProperties>
</file>